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5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24"/>
        <w:gridCol w:w="1408"/>
        <w:gridCol w:w="2167"/>
        <w:gridCol w:w="1733"/>
        <w:gridCol w:w="1765"/>
        <w:gridCol w:w="1785"/>
        <w:gridCol w:w="1746"/>
        <w:gridCol w:w="1800"/>
        <w:gridCol w:w="1512"/>
        <w:gridCol w:w="1828"/>
      </w:tblGrid>
      <w:tr w:rsidR="008B78BC" w:rsidRPr="00796DF3" w14:paraId="6E704161" w14:textId="77777777" w:rsidTr="007D0D87">
        <w:trPr>
          <w:trHeight w:val="109"/>
        </w:trPr>
        <w:tc>
          <w:tcPr>
            <w:tcW w:w="4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39482F" w14:textId="5DFB6831" w:rsidR="008B78BC" w:rsidRPr="006028CE" w:rsidRDefault="00282893" w:rsidP="00AE0532">
            <w:pPr>
              <w:jc w:val="center"/>
              <w:rPr>
                <w:rFonts w:ascii="Calibri" w:hAnsi="Calibri"/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244061" w:themeColor="accent1" w:themeShade="80"/>
                <w:sz w:val="16"/>
                <w:szCs w:val="16"/>
              </w:rPr>
              <w:t xml:space="preserve"> </w:t>
            </w:r>
            <w:r w:rsidR="008B78BC" w:rsidRPr="006028CE">
              <w:rPr>
                <w:rFonts w:ascii="Calibri" w:hAnsi="Calibri"/>
                <w:b/>
                <w:color w:val="244061" w:themeColor="accent1" w:themeShade="80"/>
                <w:sz w:val="16"/>
                <w:szCs w:val="16"/>
              </w:rPr>
              <w:t>ВИД УСЛУГИ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6932D48" w14:textId="77777777" w:rsidR="008B78BC" w:rsidRPr="006028CE" w:rsidRDefault="008B78BC" w:rsidP="00AE053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6"/>
                <w:szCs w:val="16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6"/>
                <w:szCs w:val="16"/>
              </w:rPr>
              <w:t>ПОНЕДЕЛЬНИК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73D06CF" w14:textId="77777777" w:rsidR="008B78BC" w:rsidRPr="006028CE" w:rsidRDefault="008B78BC" w:rsidP="00AE053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6"/>
                <w:szCs w:val="16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6"/>
                <w:szCs w:val="16"/>
              </w:rPr>
              <w:t>ВТОРНИК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B3B235E" w14:textId="77777777" w:rsidR="008B78BC" w:rsidRPr="006028CE" w:rsidRDefault="008B78BC" w:rsidP="00AE053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6"/>
                <w:szCs w:val="16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6"/>
                <w:szCs w:val="16"/>
              </w:rPr>
              <w:t>СРЕДА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6C8A3C5" w14:textId="77777777" w:rsidR="008B78BC" w:rsidRPr="006028CE" w:rsidRDefault="008B78BC" w:rsidP="00AE053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6"/>
                <w:szCs w:val="16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6"/>
                <w:szCs w:val="16"/>
              </w:rPr>
              <w:t>ЧЕТВЕРГ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A3F6F25" w14:textId="77777777" w:rsidR="008B78BC" w:rsidRPr="006028CE" w:rsidRDefault="008B78BC" w:rsidP="00AE053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6"/>
                <w:szCs w:val="16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6"/>
                <w:szCs w:val="16"/>
              </w:rPr>
              <w:t>ПЯТНИЦА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E97A938" w14:textId="77777777" w:rsidR="008B78BC" w:rsidRPr="006028CE" w:rsidRDefault="008B78BC" w:rsidP="00AE053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6"/>
                <w:szCs w:val="16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6"/>
                <w:szCs w:val="16"/>
              </w:rPr>
              <w:t>СУББОТА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43ADD2" w14:textId="77777777" w:rsidR="008B78BC" w:rsidRPr="006028CE" w:rsidRDefault="008B78BC" w:rsidP="00AE053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6"/>
                <w:szCs w:val="16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6"/>
                <w:szCs w:val="16"/>
              </w:rPr>
              <w:t>ВОСКРЕСЕНЬЕ</w:t>
            </w:r>
          </w:p>
        </w:tc>
      </w:tr>
      <w:tr w:rsidR="008B78BC" w:rsidRPr="00796DF3" w14:paraId="1E0DA063" w14:textId="77777777" w:rsidTr="007D0D87">
        <w:trPr>
          <w:trHeight w:val="109"/>
        </w:trPr>
        <w:tc>
          <w:tcPr>
            <w:tcW w:w="162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  <w:vAlign w:val="center"/>
          </w:tcPr>
          <w:p w14:paraId="63891C40" w14:textId="77777777" w:rsidR="008B78BC" w:rsidRPr="004F3BA8" w:rsidRDefault="00C8539E" w:rsidP="00AE0532">
            <w:pPr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4F3BA8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                 </w:t>
            </w:r>
            <w:r w:rsidR="008B78BC" w:rsidRPr="004F3BA8">
              <w:rPr>
                <w:rFonts w:ascii="Cambria" w:hAnsi="Cambria"/>
                <w:b/>
                <w:color w:val="FFFFFF"/>
                <w:sz w:val="20"/>
                <w:szCs w:val="20"/>
              </w:rPr>
              <w:t>БАССЕЙН</w:t>
            </w:r>
          </w:p>
        </w:tc>
      </w:tr>
      <w:tr w:rsidR="00877265" w:rsidRPr="00796DF3" w14:paraId="0FD0DA8B" w14:textId="77777777" w:rsidTr="007D0D87">
        <w:trPr>
          <w:cantSplit/>
          <w:trHeight w:val="186"/>
        </w:trPr>
        <w:tc>
          <w:tcPr>
            <w:tcW w:w="4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CEC757" w14:textId="77777777" w:rsidR="00877265" w:rsidRPr="006028CE" w:rsidRDefault="00877265" w:rsidP="00877265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ИНДИВИДУАЛЬНОЕ ПОСЕЩЕНИЕ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6C21220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</w:pP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8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13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b/>
                <w:color w:val="1F497D" w:themeColor="text2"/>
                <w:sz w:val="16"/>
                <w:szCs w:val="16"/>
                <w:lang w:val="en-US"/>
              </w:rPr>
              <w:t>14</w:t>
            </w:r>
            <w:r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>00</w:t>
            </w:r>
            <w:r>
              <w:rPr>
                <w:b/>
                <w:color w:val="1F497D" w:themeColor="text2"/>
                <w:sz w:val="16"/>
                <w:szCs w:val="16"/>
                <w:lang w:val="en-US"/>
              </w:rPr>
              <w:t>-15</w:t>
            </w:r>
            <w:r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 xml:space="preserve">  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20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2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2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E3E0DF9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6"/>
                <w:szCs w:val="16"/>
                <w:lang w:val="en-US"/>
              </w:rPr>
            </w:pP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8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13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b/>
                <w:color w:val="1F497D" w:themeColor="text2"/>
                <w:sz w:val="16"/>
                <w:szCs w:val="16"/>
                <w:lang w:val="en-US"/>
              </w:rPr>
              <w:t>14</w:t>
            </w:r>
            <w:r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>00</w:t>
            </w:r>
            <w:r>
              <w:rPr>
                <w:b/>
                <w:color w:val="1F497D" w:themeColor="text2"/>
                <w:sz w:val="16"/>
                <w:szCs w:val="16"/>
                <w:lang w:val="en-US"/>
              </w:rPr>
              <w:t>-15</w:t>
            </w:r>
            <w:r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 xml:space="preserve">   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20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2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2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DAAD3B7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6"/>
                <w:szCs w:val="16"/>
                <w:lang w:val="en-US"/>
              </w:rPr>
            </w:pP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8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13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b/>
                <w:color w:val="1F497D" w:themeColor="text2"/>
                <w:sz w:val="16"/>
                <w:szCs w:val="16"/>
                <w:lang w:val="en-US"/>
              </w:rPr>
              <w:t>14</w:t>
            </w:r>
            <w:r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>00</w:t>
            </w:r>
            <w:r>
              <w:rPr>
                <w:b/>
                <w:color w:val="1F497D" w:themeColor="text2"/>
                <w:sz w:val="16"/>
                <w:szCs w:val="16"/>
                <w:lang w:val="en-US"/>
              </w:rPr>
              <w:t>-15</w:t>
            </w:r>
            <w:r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 xml:space="preserve">    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20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2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2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D88C72E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6"/>
                <w:szCs w:val="16"/>
                <w:lang w:val="en-US"/>
              </w:rPr>
            </w:pP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8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13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>
              <w:rPr>
                <w:b/>
                <w:color w:val="1F497D" w:themeColor="text2"/>
                <w:sz w:val="16"/>
                <w:szCs w:val="16"/>
                <w:lang w:val="en-US"/>
              </w:rPr>
              <w:t>14</w:t>
            </w:r>
            <w:r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>00</w:t>
            </w:r>
            <w:r>
              <w:rPr>
                <w:b/>
                <w:color w:val="1F497D" w:themeColor="text2"/>
                <w:sz w:val="16"/>
                <w:szCs w:val="16"/>
                <w:lang w:val="en-US"/>
              </w:rPr>
              <w:t>-15</w:t>
            </w:r>
            <w:r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 xml:space="preserve">  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20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2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2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34E164A" w14:textId="77777777" w:rsidR="008F2741" w:rsidRDefault="00877265" w:rsidP="00877265">
            <w:pPr>
              <w:jc w:val="center"/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</w:pP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8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13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</w:t>
            </w:r>
            <w:r>
              <w:rPr>
                <w:b/>
                <w:color w:val="1F497D" w:themeColor="text2"/>
                <w:sz w:val="16"/>
                <w:szCs w:val="16"/>
                <w:lang w:val="en-US"/>
              </w:rPr>
              <w:t>14</w:t>
            </w:r>
            <w:r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>00</w:t>
            </w:r>
            <w:r>
              <w:rPr>
                <w:b/>
                <w:color w:val="1F497D" w:themeColor="text2"/>
                <w:sz w:val="16"/>
                <w:szCs w:val="16"/>
                <w:lang w:val="en-US"/>
              </w:rPr>
              <w:t>-15</w:t>
            </w:r>
            <w:r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>00</w:t>
            </w:r>
          </w:p>
          <w:p w14:paraId="25B9E1E9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6"/>
                <w:szCs w:val="16"/>
                <w:lang w:val="en-US"/>
              </w:rPr>
            </w:pP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20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2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2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71C76FE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</w:pP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9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1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2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16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>
              <w:rPr>
                <w:b/>
                <w:color w:val="1F497D" w:themeColor="text2"/>
                <w:sz w:val="16"/>
                <w:szCs w:val="16"/>
                <w:lang w:val="en-US"/>
              </w:rPr>
              <w:t>-19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>00</w:t>
            </w:r>
            <w:r>
              <w:rPr>
                <w:b/>
                <w:color w:val="1F497D" w:themeColor="text2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20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2</w:t>
            </w:r>
            <w:r>
              <w:rPr>
                <w:b/>
                <w:color w:val="1F497D" w:themeColor="text2"/>
                <w:sz w:val="16"/>
                <w:szCs w:val="16"/>
                <w:lang w:val="en-US"/>
              </w:rPr>
              <w:t>1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0DD5D3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6"/>
                <w:szCs w:val="16"/>
                <w:lang w:val="en-US"/>
              </w:rPr>
            </w:pPr>
            <w:r w:rsidRPr="00FD38A5">
              <w:rPr>
                <w:b/>
                <w:color w:val="1F497D" w:themeColor="text2"/>
                <w:sz w:val="16"/>
                <w:szCs w:val="16"/>
              </w:rPr>
              <w:t>9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1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3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15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1</w:t>
            </w:r>
            <w:r w:rsidRPr="00FD38A5">
              <w:rPr>
                <w:b/>
                <w:color w:val="1F497D" w:themeColor="text2"/>
                <w:sz w:val="16"/>
                <w:szCs w:val="16"/>
                <w:lang w:val="en-US"/>
              </w:rPr>
              <w:t>8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</w:p>
        </w:tc>
      </w:tr>
      <w:tr w:rsidR="00877265" w:rsidRPr="00796DF3" w14:paraId="632A85DA" w14:textId="77777777" w:rsidTr="007D0D87">
        <w:trPr>
          <w:cantSplit/>
          <w:trHeight w:val="121"/>
        </w:trPr>
        <w:tc>
          <w:tcPr>
            <w:tcW w:w="4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5CC6A2" w14:textId="77777777" w:rsidR="00877265" w:rsidRPr="006028CE" w:rsidRDefault="00877265" w:rsidP="00877265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«АКТИВНОЕ ДОЛГОЛЕТИЕ»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3D2146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FD38A5">
              <w:rPr>
                <w:b/>
                <w:color w:val="1F497D" w:themeColor="text2"/>
                <w:sz w:val="16"/>
                <w:szCs w:val="16"/>
              </w:rPr>
              <w:t>13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14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8324DE7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FD38A5">
              <w:rPr>
                <w:b/>
                <w:color w:val="1F497D" w:themeColor="text2"/>
                <w:sz w:val="16"/>
                <w:szCs w:val="16"/>
              </w:rPr>
              <w:t>13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14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CE357BC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FD38A5">
              <w:rPr>
                <w:b/>
                <w:color w:val="1F497D" w:themeColor="text2"/>
                <w:sz w:val="16"/>
                <w:szCs w:val="16"/>
              </w:rPr>
              <w:t>13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14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8A97F58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FD38A5">
              <w:rPr>
                <w:b/>
                <w:color w:val="1F497D" w:themeColor="text2"/>
                <w:sz w:val="16"/>
                <w:szCs w:val="16"/>
              </w:rPr>
              <w:t>13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14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98727B7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FD38A5">
              <w:rPr>
                <w:b/>
                <w:color w:val="1F497D" w:themeColor="text2"/>
                <w:sz w:val="16"/>
                <w:szCs w:val="16"/>
              </w:rPr>
              <w:t>13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14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10B5BAB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C86DD6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877265" w:rsidRPr="00796DF3" w14:paraId="13831510" w14:textId="77777777" w:rsidTr="007D0D87">
        <w:trPr>
          <w:cantSplit/>
          <w:trHeight w:val="121"/>
        </w:trPr>
        <w:tc>
          <w:tcPr>
            <w:tcW w:w="4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15DF799" w14:textId="77777777" w:rsidR="00877265" w:rsidRPr="006028CE" w:rsidRDefault="00877265" w:rsidP="00877265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БЕСПЛАТНОЕ ПОСЕЩЕНИЕ «ДОБРЫЙ ЧАС»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CF0AF01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8768E1B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7368C5B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2B3644A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71B2DA5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8B2E6B7" w14:textId="77777777" w:rsidR="00877265" w:rsidRPr="003469D1" w:rsidRDefault="00877265" w:rsidP="00877265">
            <w:pPr>
              <w:jc w:val="center"/>
              <w:rPr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49C7CE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16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>
              <w:rPr>
                <w:b/>
                <w:color w:val="1F497D" w:themeColor="text2"/>
                <w:sz w:val="16"/>
                <w:szCs w:val="16"/>
              </w:rPr>
              <w:t>–17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</w:p>
        </w:tc>
      </w:tr>
      <w:tr w:rsidR="00877265" w:rsidRPr="00796DF3" w14:paraId="4E694F39" w14:textId="77777777" w:rsidTr="007D0D87">
        <w:trPr>
          <w:cantSplit/>
          <w:trHeight w:val="121"/>
        </w:trPr>
        <w:tc>
          <w:tcPr>
            <w:tcW w:w="4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6CBB798" w14:textId="77777777" w:rsidR="00877265" w:rsidRPr="005743EA" w:rsidRDefault="00877265" w:rsidP="00877265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5743EA">
              <w:rPr>
                <w:rFonts w:ascii="Cambria" w:hAnsi="Cambria"/>
                <w:b/>
                <w:color w:val="FF0000"/>
                <w:sz w:val="18"/>
                <w:szCs w:val="18"/>
              </w:rPr>
              <w:t>АКВАФИТНЕС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4EFF35" w14:textId="77777777" w:rsidR="00877265" w:rsidRPr="00FD38A5" w:rsidRDefault="00E8567C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FD38A5">
              <w:rPr>
                <w:b/>
                <w:color w:val="1F497D" w:themeColor="text2"/>
                <w:sz w:val="16"/>
                <w:szCs w:val="16"/>
              </w:rPr>
              <w:t>20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21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1A18EEA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DF467D2" w14:textId="77777777" w:rsidR="00877265" w:rsidRPr="00FD38A5" w:rsidRDefault="004F44FC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4F44FC">
              <w:rPr>
                <w:b/>
                <w:color w:val="1F497D" w:themeColor="text2"/>
                <w:sz w:val="18"/>
                <w:szCs w:val="18"/>
              </w:rPr>
              <w:t>20</w:t>
            </w:r>
            <w:r w:rsidRPr="004F44FC">
              <w:rPr>
                <w:b/>
                <w:color w:val="1F497D" w:themeColor="text2"/>
                <w:sz w:val="18"/>
                <w:szCs w:val="18"/>
                <w:vertAlign w:val="superscript"/>
              </w:rPr>
              <w:t>00</w:t>
            </w:r>
            <w:r w:rsidRPr="004F44FC">
              <w:rPr>
                <w:b/>
                <w:color w:val="1F497D" w:themeColor="text2"/>
                <w:sz w:val="18"/>
                <w:szCs w:val="18"/>
              </w:rPr>
              <w:t>–21</w:t>
            </w:r>
            <w:r w:rsidRPr="004F44FC">
              <w:rPr>
                <w:b/>
                <w:color w:val="1F497D" w:themeColor="text2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3FC1B3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CF6C4C6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FD38A5">
              <w:rPr>
                <w:b/>
                <w:color w:val="1F497D" w:themeColor="text2"/>
                <w:sz w:val="16"/>
                <w:szCs w:val="16"/>
              </w:rPr>
              <w:t>20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6"/>
                <w:szCs w:val="16"/>
              </w:rPr>
              <w:t>–21</w:t>
            </w:r>
            <w:r w:rsidRPr="00FD38A5">
              <w:rPr>
                <w:b/>
                <w:color w:val="1F497D" w:themeColor="text2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1E7A41D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8FD19D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877265" w:rsidRPr="00796DF3" w14:paraId="601483C7" w14:textId="77777777" w:rsidTr="007D0D87">
        <w:trPr>
          <w:cantSplit/>
          <w:trHeight w:val="117"/>
        </w:trPr>
        <w:tc>
          <w:tcPr>
            <w:tcW w:w="1626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14:paraId="391119B8" w14:textId="77777777" w:rsidR="00877265" w:rsidRPr="004F3BA8" w:rsidRDefault="00877265" w:rsidP="0087726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FFFF"/>
                <w:sz w:val="16"/>
                <w:szCs w:val="16"/>
              </w:rPr>
              <w:t xml:space="preserve">                        </w:t>
            </w:r>
            <w:r w:rsidRPr="004F3BA8">
              <w:rPr>
                <w:rFonts w:ascii="Cambria" w:hAnsi="Cambria"/>
                <w:b/>
                <w:color w:val="FFFFFF"/>
                <w:sz w:val="20"/>
                <w:szCs w:val="20"/>
              </w:rPr>
              <w:t>ТРЕНАЖЕРНЫЙ ЗАЛ</w:t>
            </w:r>
          </w:p>
        </w:tc>
      </w:tr>
      <w:tr w:rsidR="00877265" w:rsidRPr="00F468FE" w14:paraId="32C062F2" w14:textId="77777777" w:rsidTr="007D0D87">
        <w:trPr>
          <w:trHeight w:val="90"/>
        </w:trPr>
        <w:tc>
          <w:tcPr>
            <w:tcW w:w="4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1064A1" w14:textId="77777777" w:rsidR="00877265" w:rsidRPr="006028CE" w:rsidRDefault="00877265" w:rsidP="00877265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ИНДИВИДУАЛЬНОЕ ПОСЕЩЕНИЕ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5F12737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  <w:vertAlign w:val="superscript"/>
              </w:rPr>
            </w:pPr>
            <w:r w:rsidRPr="00FD38A5">
              <w:rPr>
                <w:b/>
                <w:color w:val="1F497D" w:themeColor="text2"/>
                <w:sz w:val="18"/>
                <w:szCs w:val="18"/>
              </w:rPr>
              <w:t>8</w:t>
            </w:r>
            <w:r w:rsidRPr="00FD38A5">
              <w:rPr>
                <w:b/>
                <w:color w:val="1F497D" w:themeColor="text2"/>
                <w:sz w:val="18"/>
                <w:szCs w:val="18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8"/>
                <w:szCs w:val="18"/>
              </w:rPr>
              <w:t>–22</w:t>
            </w:r>
            <w:r w:rsidRPr="00FD38A5">
              <w:rPr>
                <w:b/>
                <w:color w:val="1F497D" w:themeColor="text2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F7A41B2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FD38A5">
              <w:rPr>
                <w:b/>
                <w:color w:val="1F497D" w:themeColor="text2"/>
                <w:sz w:val="18"/>
                <w:szCs w:val="18"/>
              </w:rPr>
              <w:t>8</w:t>
            </w:r>
            <w:r w:rsidRPr="00FD38A5">
              <w:rPr>
                <w:b/>
                <w:color w:val="1F497D" w:themeColor="text2"/>
                <w:sz w:val="18"/>
                <w:szCs w:val="18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8"/>
                <w:szCs w:val="18"/>
              </w:rPr>
              <w:t>–22</w:t>
            </w:r>
            <w:r w:rsidRPr="00FD38A5">
              <w:rPr>
                <w:b/>
                <w:color w:val="1F497D" w:themeColor="text2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03725E8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FD38A5">
              <w:rPr>
                <w:b/>
                <w:color w:val="1F497D" w:themeColor="text2"/>
                <w:sz w:val="18"/>
                <w:szCs w:val="18"/>
              </w:rPr>
              <w:t>8</w:t>
            </w:r>
            <w:r w:rsidRPr="00FD38A5">
              <w:rPr>
                <w:b/>
                <w:color w:val="1F497D" w:themeColor="text2"/>
                <w:sz w:val="18"/>
                <w:szCs w:val="18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8"/>
                <w:szCs w:val="18"/>
              </w:rPr>
              <w:t>–22</w:t>
            </w:r>
            <w:r w:rsidRPr="00FD38A5">
              <w:rPr>
                <w:b/>
                <w:color w:val="1F497D" w:themeColor="text2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EB5D965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FD38A5">
              <w:rPr>
                <w:b/>
                <w:color w:val="1F497D" w:themeColor="text2"/>
                <w:sz w:val="18"/>
                <w:szCs w:val="18"/>
              </w:rPr>
              <w:t>8</w:t>
            </w:r>
            <w:r w:rsidRPr="00FD38A5">
              <w:rPr>
                <w:b/>
                <w:color w:val="1F497D" w:themeColor="text2"/>
                <w:sz w:val="18"/>
                <w:szCs w:val="18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8"/>
                <w:szCs w:val="18"/>
              </w:rPr>
              <w:t>–22</w:t>
            </w:r>
            <w:r w:rsidRPr="00FD38A5">
              <w:rPr>
                <w:b/>
                <w:color w:val="1F497D" w:themeColor="text2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161E6AA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FD38A5">
              <w:rPr>
                <w:b/>
                <w:color w:val="1F497D" w:themeColor="text2"/>
                <w:sz w:val="18"/>
                <w:szCs w:val="18"/>
              </w:rPr>
              <w:t>8</w:t>
            </w:r>
            <w:r w:rsidRPr="00FD38A5">
              <w:rPr>
                <w:b/>
                <w:color w:val="1F497D" w:themeColor="text2"/>
                <w:sz w:val="18"/>
                <w:szCs w:val="18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8"/>
                <w:szCs w:val="18"/>
              </w:rPr>
              <w:t>–22</w:t>
            </w:r>
            <w:r w:rsidRPr="00FD38A5">
              <w:rPr>
                <w:b/>
                <w:color w:val="1F497D" w:themeColor="text2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3DAC9FF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FD38A5">
              <w:rPr>
                <w:b/>
                <w:color w:val="1F497D" w:themeColor="text2"/>
                <w:sz w:val="18"/>
                <w:szCs w:val="18"/>
              </w:rPr>
              <w:t>9</w:t>
            </w:r>
            <w:r w:rsidRPr="00FD38A5">
              <w:rPr>
                <w:b/>
                <w:color w:val="1F497D" w:themeColor="text2"/>
                <w:sz w:val="18"/>
                <w:szCs w:val="18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8"/>
                <w:szCs w:val="18"/>
              </w:rPr>
              <w:t>–21</w:t>
            </w:r>
            <w:r w:rsidRPr="00FD38A5">
              <w:rPr>
                <w:b/>
                <w:color w:val="1F497D" w:themeColor="text2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8404FF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FD38A5">
              <w:rPr>
                <w:b/>
                <w:color w:val="1F497D" w:themeColor="text2"/>
                <w:sz w:val="18"/>
                <w:szCs w:val="18"/>
              </w:rPr>
              <w:t>9</w:t>
            </w:r>
            <w:r w:rsidRPr="00FD38A5">
              <w:rPr>
                <w:b/>
                <w:color w:val="1F497D" w:themeColor="text2"/>
                <w:sz w:val="18"/>
                <w:szCs w:val="18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8"/>
                <w:szCs w:val="18"/>
              </w:rPr>
              <w:t>–18</w:t>
            </w:r>
            <w:r w:rsidRPr="00FD38A5">
              <w:rPr>
                <w:b/>
                <w:color w:val="1F497D" w:themeColor="text2"/>
                <w:sz w:val="18"/>
                <w:szCs w:val="18"/>
                <w:vertAlign w:val="superscript"/>
              </w:rPr>
              <w:t>00</w:t>
            </w:r>
          </w:p>
        </w:tc>
      </w:tr>
      <w:tr w:rsidR="00877265" w:rsidRPr="00F468FE" w14:paraId="3100A6F4" w14:textId="77777777" w:rsidTr="007D0D87">
        <w:trPr>
          <w:trHeight w:val="65"/>
        </w:trPr>
        <w:tc>
          <w:tcPr>
            <w:tcW w:w="4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A0B7DE" w14:textId="77777777" w:rsidR="00877265" w:rsidRPr="006028CE" w:rsidRDefault="00877265" w:rsidP="00877265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БЕСПЛАТНОЕ ПОСЕЩЕНИЕ «ДОБРЫЙ ЧАС»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5BA8897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016EF3F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AE512B7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10BAD41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80267FD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  <w:vertAlign w:val="superscript"/>
              </w:rPr>
            </w:pPr>
            <w:r w:rsidRPr="00FD38A5">
              <w:rPr>
                <w:b/>
                <w:color w:val="1F497D" w:themeColor="text2"/>
                <w:sz w:val="18"/>
                <w:szCs w:val="18"/>
              </w:rPr>
              <w:t>1</w:t>
            </w:r>
            <w:r w:rsidRPr="00FD38A5">
              <w:rPr>
                <w:b/>
                <w:color w:val="1F497D" w:themeColor="text2"/>
                <w:sz w:val="18"/>
                <w:szCs w:val="18"/>
                <w:lang w:val="en-US"/>
              </w:rPr>
              <w:t>3</w:t>
            </w:r>
            <w:r w:rsidRPr="00FD38A5">
              <w:rPr>
                <w:b/>
                <w:color w:val="1F497D" w:themeColor="text2"/>
                <w:sz w:val="18"/>
                <w:szCs w:val="18"/>
                <w:vertAlign w:val="superscript"/>
              </w:rPr>
              <w:t>00</w:t>
            </w:r>
            <w:r w:rsidRPr="00FD38A5">
              <w:rPr>
                <w:b/>
                <w:color w:val="1F497D" w:themeColor="text2"/>
                <w:sz w:val="18"/>
                <w:szCs w:val="18"/>
              </w:rPr>
              <w:t>-1</w:t>
            </w:r>
            <w:r w:rsidRPr="00FD38A5">
              <w:rPr>
                <w:b/>
                <w:color w:val="1F497D" w:themeColor="text2"/>
                <w:sz w:val="18"/>
                <w:szCs w:val="18"/>
                <w:lang w:val="en-US"/>
              </w:rPr>
              <w:t>4</w:t>
            </w:r>
            <w:r w:rsidRPr="00FD38A5">
              <w:rPr>
                <w:b/>
                <w:color w:val="1F497D" w:themeColor="text2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F5C126C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3BBE50" w14:textId="77777777" w:rsidR="00877265" w:rsidRPr="00FD38A5" w:rsidRDefault="00877265" w:rsidP="0087726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877265" w:rsidRPr="00F468FE" w14:paraId="17897220" w14:textId="77777777" w:rsidTr="007D0D87">
        <w:trPr>
          <w:trHeight w:val="167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0111B8B5" w14:textId="77777777" w:rsidR="00877265" w:rsidRPr="001E63A1" w:rsidRDefault="00877265" w:rsidP="00877265">
            <w:pPr>
              <w:jc w:val="center"/>
              <w:rPr>
                <w:b/>
                <w:sz w:val="12"/>
                <w:szCs w:val="12"/>
              </w:rPr>
            </w:pPr>
            <w:r w:rsidRPr="00B556C9">
              <w:rPr>
                <w:rFonts w:ascii="Cambria" w:hAnsi="Cambria"/>
                <w:b/>
                <w:color w:val="FFFFFF"/>
                <w:sz w:val="36"/>
                <w:szCs w:val="36"/>
              </w:rPr>
              <w:t xml:space="preserve"> ФИТНЕС-ПРОГРАММЫ</w:t>
            </w:r>
          </w:p>
        </w:tc>
        <w:tc>
          <w:tcPr>
            <w:tcW w:w="1574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  <w:vAlign w:val="center"/>
          </w:tcPr>
          <w:p w14:paraId="1FE7B7F8" w14:textId="77777777" w:rsidR="00877265" w:rsidRPr="004F3BA8" w:rsidRDefault="00877265" w:rsidP="0087726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C16620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           </w:t>
            </w:r>
            <w:r w:rsidRPr="004F3BA8">
              <w:rPr>
                <w:rFonts w:ascii="Cambria" w:hAnsi="Cambria"/>
                <w:b/>
                <w:color w:val="FFFFFF"/>
                <w:sz w:val="20"/>
                <w:szCs w:val="20"/>
              </w:rPr>
              <w:t>ЗАЛ АЭРОБИКИ</w:t>
            </w:r>
          </w:p>
        </w:tc>
      </w:tr>
      <w:tr w:rsidR="00877265" w:rsidRPr="00AC438C" w14:paraId="6699D26D" w14:textId="77777777" w:rsidTr="007D0D87">
        <w:trPr>
          <w:trHeight w:val="125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0EEBEA1E" w14:textId="77777777" w:rsidR="00877265" w:rsidRPr="00796DF3" w:rsidRDefault="00877265" w:rsidP="00877265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812A60" w14:textId="77777777" w:rsidR="00877265" w:rsidRPr="006028CE" w:rsidRDefault="00877265" w:rsidP="00877265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КОРЕ</w:t>
            </w:r>
          </w:p>
        </w:tc>
        <w:tc>
          <w:tcPr>
            <w:tcW w:w="173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54359CF" w14:textId="77777777" w:rsidR="00877265" w:rsidRPr="005D6C83" w:rsidRDefault="00877265" w:rsidP="00877265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FFFFFF"/>
            <w:vAlign w:val="center"/>
          </w:tcPr>
          <w:p w14:paraId="33D953D9" w14:textId="77777777" w:rsidR="00877265" w:rsidRPr="005D6C83" w:rsidRDefault="00877265" w:rsidP="00877265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FFFFFF"/>
            <w:vAlign w:val="center"/>
          </w:tcPr>
          <w:p w14:paraId="33726E72" w14:textId="77777777" w:rsidR="00877265" w:rsidRPr="005D6C83" w:rsidRDefault="00877265" w:rsidP="00877265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FFFFF"/>
            <w:vAlign w:val="center"/>
          </w:tcPr>
          <w:p w14:paraId="4803D13F" w14:textId="77777777" w:rsidR="00877265" w:rsidRPr="005D6C83" w:rsidRDefault="00877265" w:rsidP="00425C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</w:pPr>
          </w:p>
          <w:p w14:paraId="557F42D0" w14:textId="77777777" w:rsidR="00877265" w:rsidRPr="005D6C83" w:rsidRDefault="00877265" w:rsidP="00877265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0E33191B" w14:textId="77777777" w:rsidR="00877265" w:rsidRPr="005D6C83" w:rsidRDefault="00877265" w:rsidP="00877265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9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5956D7BB" w14:textId="77777777" w:rsidR="00877265" w:rsidRPr="005D6C83" w:rsidRDefault="00877265" w:rsidP="00877265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Иванкова Наталья</w:t>
            </w:r>
          </w:p>
        </w:tc>
        <w:tc>
          <w:tcPr>
            <w:tcW w:w="1512" w:type="dxa"/>
            <w:shd w:val="clear" w:color="auto" w:fill="FFFFFF"/>
            <w:vAlign w:val="center"/>
          </w:tcPr>
          <w:p w14:paraId="739F003D" w14:textId="77777777" w:rsidR="00877265" w:rsidRPr="005D6C83" w:rsidRDefault="00877265" w:rsidP="00877265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5D92629" w14:textId="77777777" w:rsidR="00877265" w:rsidRPr="005D6C83" w:rsidRDefault="00877265" w:rsidP="00877265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877265" w:rsidRPr="00AC438C" w14:paraId="63E12CAC" w14:textId="77777777" w:rsidTr="002A7036">
        <w:trPr>
          <w:trHeight w:val="7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362A9024" w14:textId="77777777" w:rsidR="00877265" w:rsidRPr="00796DF3" w:rsidRDefault="00877265" w:rsidP="00877265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E8882D" w14:textId="77777777" w:rsidR="00877265" w:rsidRPr="006028CE" w:rsidRDefault="00877265" w:rsidP="00877265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ФУНКЦИОНАЛЬНЫЙ ТРЕНИНГ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CEAB0" w14:textId="77777777" w:rsidR="00877265" w:rsidRPr="005D6C83" w:rsidRDefault="00877265" w:rsidP="00877265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2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5284083A" w14:textId="77777777" w:rsidR="00877265" w:rsidRPr="005D6C83" w:rsidRDefault="00877265" w:rsidP="00877265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Иванкова Наталь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3C6BF1" w14:textId="77777777" w:rsidR="00877265" w:rsidRPr="005D6C83" w:rsidRDefault="00877265" w:rsidP="00877265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br/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05D258" w14:textId="77777777" w:rsidR="00877265" w:rsidRPr="005D6C83" w:rsidRDefault="00877265" w:rsidP="00877265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6352FB" w14:textId="77777777" w:rsidR="00877265" w:rsidRPr="005D6C83" w:rsidRDefault="00877265" w:rsidP="00877265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735F4B" w14:textId="77777777" w:rsidR="00877265" w:rsidRPr="005D6C83" w:rsidRDefault="00877265" w:rsidP="00425C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1BA0AD" w14:textId="77777777" w:rsidR="00877265" w:rsidRPr="005D6C83" w:rsidRDefault="00877265" w:rsidP="00877265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F0044A" w14:textId="77777777" w:rsidR="00877265" w:rsidRPr="005D6C83" w:rsidRDefault="00877265" w:rsidP="00425C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</w:tr>
      <w:tr w:rsidR="00877265" w:rsidRPr="00AC438C" w14:paraId="65B214CA" w14:textId="77777777" w:rsidTr="007D0D87">
        <w:trPr>
          <w:trHeight w:val="85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7E996DB3" w14:textId="77777777" w:rsidR="00877265" w:rsidRPr="00796DF3" w:rsidRDefault="00877265" w:rsidP="00877265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126DBA" w14:textId="77777777" w:rsidR="00877265" w:rsidRPr="00024ECA" w:rsidRDefault="00877265" w:rsidP="0087726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24ECA">
              <w:rPr>
                <w:rFonts w:ascii="Cambria" w:hAnsi="Cambria"/>
                <w:b/>
                <w:sz w:val="18"/>
                <w:szCs w:val="18"/>
              </w:rPr>
              <w:t>МЭЙК БОДИ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86298" w14:textId="77777777" w:rsidR="00877265" w:rsidRPr="005D6C83" w:rsidRDefault="00877265" w:rsidP="00877265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BB3BE2" w14:textId="77777777" w:rsidR="00877265" w:rsidRPr="005D6C83" w:rsidRDefault="00877265" w:rsidP="00877265">
            <w:pPr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F51EB3" w14:textId="77777777" w:rsidR="00877265" w:rsidRPr="005D6C83" w:rsidRDefault="00877265" w:rsidP="00877265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 xml:space="preserve"> 19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5CA78B72" w14:textId="77777777" w:rsidR="00877265" w:rsidRPr="005D6C83" w:rsidRDefault="00877265" w:rsidP="00877265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 xml:space="preserve">Иванкова Наталья                         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9D8D20" w14:textId="77777777" w:rsidR="00877265" w:rsidRPr="005D6C83" w:rsidRDefault="00877265" w:rsidP="00877265">
            <w:pPr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3BD002" w14:textId="77777777" w:rsidR="00877265" w:rsidRPr="005D6C83" w:rsidRDefault="00877265" w:rsidP="00877265">
            <w:pPr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A785DD" w14:textId="77777777" w:rsidR="00877265" w:rsidRPr="005D6C83" w:rsidRDefault="00877265" w:rsidP="00877265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C73E69" w14:textId="77777777" w:rsidR="00877265" w:rsidRPr="005D6C83" w:rsidRDefault="00877265" w:rsidP="00877265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C94B02" w:rsidRPr="00AC438C" w14:paraId="23D8DDE3" w14:textId="77777777" w:rsidTr="00BB76C7">
        <w:trPr>
          <w:trHeight w:val="21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7BD470A1" w14:textId="77777777" w:rsidR="00C94B02" w:rsidRPr="00796DF3" w:rsidRDefault="00C94B02" w:rsidP="00C94B02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F1DC3B" w14:textId="77777777" w:rsidR="00C94B02" w:rsidRPr="00024ECA" w:rsidRDefault="00C94B02" w:rsidP="00C94B0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24ECA">
              <w:rPr>
                <w:rFonts w:ascii="Cambria" w:hAnsi="Cambria"/>
                <w:b/>
                <w:sz w:val="18"/>
                <w:szCs w:val="18"/>
              </w:rPr>
              <w:t xml:space="preserve">ЗДОРОВАЯ СПИНА 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7ED8DE" w14:textId="1CF275AA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13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1C9A9422" w14:textId="04528482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proofErr w:type="spellStart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Тялина</w:t>
            </w:r>
            <w:proofErr w:type="spellEnd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 xml:space="preserve"> Татьяна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31A7E0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9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1902402D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</w:pPr>
            <w:proofErr w:type="spellStart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Тялина</w:t>
            </w:r>
            <w:proofErr w:type="spellEnd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 xml:space="preserve"> Татьян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64C54F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F21BB3" w14:textId="3C63A4B5" w:rsidR="00C94B02" w:rsidRPr="00C94B02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13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19</w:t>
            </w:r>
            <w:r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-20</w:t>
            </w:r>
            <w:r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7D1D7E1C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proofErr w:type="spellStart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Тялина</w:t>
            </w:r>
            <w:proofErr w:type="spellEnd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 xml:space="preserve"> Татьян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7C0170" w14:textId="77777777" w:rsidR="00C94B02" w:rsidRPr="005D6C83" w:rsidRDefault="00C94B02" w:rsidP="00C94B02">
            <w:pPr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501CE7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717D18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C94B02" w:rsidRPr="00AC438C" w14:paraId="1D3B91D1" w14:textId="77777777" w:rsidTr="007D0D87">
        <w:trPr>
          <w:trHeight w:val="21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51C5019D" w14:textId="77777777" w:rsidR="00C94B02" w:rsidRPr="00796DF3" w:rsidRDefault="00C94B02" w:rsidP="00C94B02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DBCE10" w14:textId="77777777" w:rsidR="00C94B02" w:rsidRPr="00C6516E" w:rsidRDefault="00C94B02" w:rsidP="00C94B02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C6516E">
              <w:rPr>
                <w:rFonts w:ascii="Cambria" w:hAnsi="Cambria"/>
                <w:b/>
                <w:color w:val="FF0000"/>
                <w:sz w:val="18"/>
                <w:szCs w:val="18"/>
              </w:rPr>
              <w:t>СТРИП ПЛАСТИКА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CF01D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145A23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D29CC7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D52A47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C3B12C" w14:textId="77777777" w:rsidR="00C94B02" w:rsidRPr="005D6C83" w:rsidRDefault="00C94B02" w:rsidP="00C94B02">
            <w:pPr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70B47D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C8C82B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5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1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7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3EB412A1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Медведева Ольга</w:t>
            </w:r>
          </w:p>
        </w:tc>
      </w:tr>
      <w:tr w:rsidR="00C94B02" w:rsidRPr="00AC438C" w14:paraId="654EA028" w14:textId="77777777" w:rsidTr="007D0D87">
        <w:trPr>
          <w:trHeight w:val="21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53F61F07" w14:textId="77777777" w:rsidR="00C94B02" w:rsidRPr="00796DF3" w:rsidRDefault="00C94B02" w:rsidP="00C94B02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114170" w14:textId="18F992AC" w:rsidR="00C94B02" w:rsidRPr="00C6516E" w:rsidRDefault="00C94B02" w:rsidP="00C94B02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C24C5C">
              <w:rPr>
                <w:rFonts w:ascii="Cambria" w:hAnsi="Cambria"/>
                <w:b/>
                <w:color w:val="FF0000"/>
                <w:sz w:val="18"/>
                <w:szCs w:val="18"/>
              </w:rPr>
              <w:t>РЕБИЛИТАЦИОННАЯ ОЗДОРОВИТЕЛЬНАЯ ГИМНАСТИКА «БЕЛОЯР»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081CC3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442BB8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4E2B9A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16716C" w14:textId="55D81045" w:rsidR="00C94B02" w:rsidRPr="00C24C5C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C24C5C">
              <w:rPr>
                <w:b/>
                <w:color w:val="244061" w:themeColor="accent1" w:themeShade="80"/>
                <w:sz w:val="18"/>
                <w:szCs w:val="18"/>
              </w:rPr>
              <w:t>1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0</w:t>
            </w:r>
            <w:r w:rsidRPr="00C24C5C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C24C5C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12</w:t>
            </w:r>
            <w:r w:rsidRPr="00C24C5C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0</w:t>
            </w:r>
            <w:r w:rsidRPr="00C24C5C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</w:p>
          <w:p w14:paraId="56EB9327" w14:textId="220A12A1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C24C5C">
              <w:rPr>
                <w:b/>
                <w:color w:val="244061" w:themeColor="accent1" w:themeShade="80"/>
                <w:sz w:val="18"/>
                <w:szCs w:val="18"/>
              </w:rPr>
              <w:t>Костин Семен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7921B3" w14:textId="77777777" w:rsidR="00C94B02" w:rsidRPr="005D6C83" w:rsidRDefault="00C94B02" w:rsidP="00C94B02">
            <w:pPr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0EA466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C5A4C3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C94B02" w:rsidRPr="00AC438C" w14:paraId="6FCB0309" w14:textId="77777777" w:rsidTr="007D0D87">
        <w:trPr>
          <w:trHeight w:val="191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1155C4E9" w14:textId="77777777" w:rsidR="00C94B02" w:rsidRPr="00796DF3" w:rsidRDefault="00C94B02" w:rsidP="00C94B02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6FEB26" w14:textId="77777777" w:rsidR="00C94B02" w:rsidRPr="00C32A92" w:rsidRDefault="00C94B02" w:rsidP="00C94B02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C32A92">
              <w:rPr>
                <w:rFonts w:ascii="Cambria" w:hAnsi="Cambria"/>
                <w:b/>
                <w:color w:val="FF0000"/>
                <w:sz w:val="18"/>
                <w:szCs w:val="18"/>
              </w:rPr>
              <w:t>СИЛОВАЯ ЙОГА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CD5BD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C091B2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A231EE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625041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8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19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02AD8A76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Васильева Галин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A570DC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E79745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A2F967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7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18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354694E6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Васильева Галина</w:t>
            </w:r>
          </w:p>
        </w:tc>
      </w:tr>
      <w:tr w:rsidR="00C94B02" w:rsidRPr="00AC438C" w14:paraId="6E942BDC" w14:textId="77777777" w:rsidTr="007D0D87">
        <w:trPr>
          <w:trHeight w:val="191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5A40550C" w14:textId="77777777" w:rsidR="00C94B02" w:rsidRPr="00796DF3" w:rsidRDefault="00C94B02" w:rsidP="00C94B02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0B9309" w14:textId="77777777" w:rsidR="00C94B02" w:rsidRPr="00C32A92" w:rsidRDefault="00C94B02" w:rsidP="00C94B02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C32A92">
              <w:rPr>
                <w:rFonts w:ascii="Cambria" w:hAnsi="Cambria"/>
                <w:b/>
                <w:color w:val="FF0000"/>
                <w:sz w:val="18"/>
                <w:szCs w:val="18"/>
                <w:lang w:val="en-US"/>
              </w:rPr>
              <w:t>C</w:t>
            </w:r>
            <w:r w:rsidRPr="00C32A92">
              <w:rPr>
                <w:rFonts w:ascii="Cambria" w:hAnsi="Cambria"/>
                <w:b/>
                <w:color w:val="FF0000"/>
                <w:sz w:val="18"/>
                <w:szCs w:val="18"/>
              </w:rPr>
              <w:t>ТЕП ЙОГА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4ACC4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9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0834B5A5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Васильева Галина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2937A2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4820A2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8DE71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1A44A1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C7BB71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6EBEA1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C94B02" w:rsidRPr="00AC438C" w14:paraId="3504D655" w14:textId="77777777" w:rsidTr="007D0D87">
        <w:trPr>
          <w:trHeight w:val="191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45637D0D" w14:textId="77777777" w:rsidR="00C94B02" w:rsidRPr="00796DF3" w:rsidRDefault="00C94B02" w:rsidP="00C94B02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C12561" w14:textId="77777777" w:rsidR="00C94B02" w:rsidRPr="00BB79D2" w:rsidRDefault="00C94B02" w:rsidP="00C94B02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BB79D2">
              <w:rPr>
                <w:rFonts w:ascii="Cambria" w:hAnsi="Cambria"/>
                <w:b/>
                <w:color w:val="FF0000"/>
                <w:sz w:val="18"/>
                <w:szCs w:val="18"/>
              </w:rPr>
              <w:t>КОРРИГИРУЮЩАЯ ГИМНАСТИКА ДЛЯ ПОЖИЛЫХ ЛЮДЕЙ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C3C2EB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19928F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1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4D181B9D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Садырина Екатерин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8418F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27E2FD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3BEE28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1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182C641A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Садырина Екатерин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08FEAD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1F2CC2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C94B02" w:rsidRPr="00AC438C" w14:paraId="1C07B52A" w14:textId="77777777" w:rsidTr="007D0D87">
        <w:trPr>
          <w:trHeight w:val="191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159F5C24" w14:textId="77777777" w:rsidR="00C94B02" w:rsidRPr="00796DF3" w:rsidRDefault="00C94B02" w:rsidP="00C94B02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9E7BB7" w14:textId="51936C7A" w:rsidR="00C94B02" w:rsidRPr="00C32A92" w:rsidRDefault="00C94B02" w:rsidP="00C94B02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КАНГО ДЖАМП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CDC84" w14:textId="2648E55F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727A54" w14:textId="6DB0C90B" w:rsidR="00D34AE8" w:rsidRPr="00D34AE8" w:rsidRDefault="00D34AE8" w:rsidP="00D34AE8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D34AE8">
              <w:rPr>
                <w:b/>
                <w:color w:val="244061" w:themeColor="accent1" w:themeShade="80"/>
                <w:sz w:val="18"/>
                <w:szCs w:val="18"/>
              </w:rPr>
              <w:t>1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2</w:t>
            </w:r>
            <w:r w:rsidRPr="00D34AE8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D34AE8">
              <w:rPr>
                <w:b/>
                <w:color w:val="244061" w:themeColor="accent1" w:themeShade="80"/>
                <w:sz w:val="18"/>
                <w:szCs w:val="18"/>
              </w:rPr>
              <w:t>-1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3</w:t>
            </w:r>
            <w:r w:rsidRPr="00D34AE8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25B1CA73" w14:textId="09CBDDB5" w:rsidR="00C94B02" w:rsidRPr="005D6C83" w:rsidRDefault="00D34AE8" w:rsidP="00D34AE8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D34AE8">
              <w:rPr>
                <w:b/>
                <w:color w:val="244061" w:themeColor="accent1" w:themeShade="80"/>
                <w:sz w:val="18"/>
                <w:szCs w:val="18"/>
              </w:rPr>
              <w:t>Гончар Наталья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B0633D" w14:textId="66857B3E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DBDD3E" w14:textId="77777777" w:rsidR="00C94B02" w:rsidRPr="00865E2F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37CA9C" w14:textId="7579E9A8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649432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96249E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C94B02" w:rsidRPr="00AC438C" w14:paraId="68F8EEDF" w14:textId="77777777" w:rsidTr="007D0D87">
        <w:trPr>
          <w:trHeight w:val="191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6EBDD828" w14:textId="77777777" w:rsidR="00C94B02" w:rsidRPr="00796DF3" w:rsidRDefault="00C94B02" w:rsidP="00C94B02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1A76D0" w14:textId="77777777" w:rsidR="00C94B02" w:rsidRPr="00871C13" w:rsidRDefault="00C94B02" w:rsidP="00C94B02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ПРОДЖАМПИНГ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CBBD8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CEFC60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1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1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47B4BD7A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proofErr w:type="spellStart"/>
            <w:r>
              <w:rPr>
                <w:b/>
                <w:color w:val="244061" w:themeColor="accent1" w:themeShade="80"/>
                <w:sz w:val="18"/>
                <w:szCs w:val="18"/>
              </w:rPr>
              <w:t>Митрушев</w:t>
            </w:r>
            <w:proofErr w:type="spellEnd"/>
            <w:r>
              <w:rPr>
                <w:b/>
                <w:color w:val="244061" w:themeColor="accent1" w:themeShade="80"/>
                <w:sz w:val="18"/>
                <w:szCs w:val="18"/>
              </w:rPr>
              <w:t xml:space="preserve"> Вячеслав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D5B98C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2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513C33F5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proofErr w:type="spellStart"/>
            <w:r>
              <w:rPr>
                <w:b/>
                <w:color w:val="244061" w:themeColor="accent1" w:themeShade="80"/>
                <w:sz w:val="18"/>
                <w:szCs w:val="18"/>
              </w:rPr>
              <w:t>Митрушев</w:t>
            </w:r>
            <w:proofErr w:type="spellEnd"/>
            <w:r>
              <w:rPr>
                <w:b/>
                <w:color w:val="244061" w:themeColor="accent1" w:themeShade="80"/>
                <w:sz w:val="18"/>
                <w:szCs w:val="18"/>
              </w:rPr>
              <w:t xml:space="preserve"> Вячеслав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A220D6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D27BA0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18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19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68DD6058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proofErr w:type="spellStart"/>
            <w:r>
              <w:rPr>
                <w:b/>
                <w:color w:val="244061" w:themeColor="accent1" w:themeShade="80"/>
                <w:sz w:val="18"/>
                <w:szCs w:val="18"/>
              </w:rPr>
              <w:t>Митрушев</w:t>
            </w:r>
            <w:proofErr w:type="spellEnd"/>
            <w:r>
              <w:rPr>
                <w:b/>
                <w:color w:val="244061" w:themeColor="accent1" w:themeShade="80"/>
                <w:sz w:val="18"/>
                <w:szCs w:val="18"/>
              </w:rPr>
              <w:t xml:space="preserve"> Вячеслав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C60B27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19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3BA6A252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proofErr w:type="spellStart"/>
            <w:r>
              <w:rPr>
                <w:b/>
                <w:color w:val="244061" w:themeColor="accent1" w:themeShade="80"/>
                <w:sz w:val="18"/>
                <w:szCs w:val="18"/>
              </w:rPr>
              <w:t>Митрушев</w:t>
            </w:r>
            <w:proofErr w:type="spellEnd"/>
            <w:r>
              <w:rPr>
                <w:b/>
                <w:color w:val="244061" w:themeColor="accent1" w:themeShade="80"/>
                <w:sz w:val="18"/>
                <w:szCs w:val="18"/>
              </w:rPr>
              <w:t xml:space="preserve"> Вячеслав</w:t>
            </w:r>
          </w:p>
        </w:tc>
        <w:tc>
          <w:tcPr>
            <w:tcW w:w="1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AE04C0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C94B02" w:rsidRPr="00AC438C" w14:paraId="7AD89E2A" w14:textId="77777777" w:rsidTr="007D0D87">
        <w:trPr>
          <w:trHeight w:val="119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30F0D8E7" w14:textId="77777777" w:rsidR="00C94B02" w:rsidRPr="00796DF3" w:rsidRDefault="00C94B02" w:rsidP="00C94B02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BDD203" w14:textId="77777777" w:rsidR="00C94B02" w:rsidRPr="006028CE" w:rsidRDefault="00C94B02" w:rsidP="00C94B0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ВОСТОЧНЫЙ</w:t>
            </w:r>
          </w:p>
          <w:p w14:paraId="672E8A7D" w14:textId="77777777" w:rsidR="00C94B02" w:rsidRPr="006028CE" w:rsidRDefault="00C94B02" w:rsidP="00C94B0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ТАНЕЦ</w:t>
            </w:r>
          </w:p>
          <w:p w14:paraId="7F83CF99" w14:textId="77777777" w:rsidR="00C94B02" w:rsidRPr="006028CE" w:rsidRDefault="00C94B02" w:rsidP="00C94B0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C019E3" w14:textId="77777777" w:rsidR="00C94B02" w:rsidRPr="006028CE" w:rsidRDefault="00C94B02" w:rsidP="00C94B0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Юниоры 1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E1CAA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8E81B1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125EA3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C54617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1EC702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C56BB9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7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18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6FC2636F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Ларионова Диана</w:t>
            </w:r>
          </w:p>
        </w:tc>
        <w:tc>
          <w:tcPr>
            <w:tcW w:w="1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6D8141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1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77044BB0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Ларионова Диана</w:t>
            </w:r>
          </w:p>
        </w:tc>
      </w:tr>
      <w:tr w:rsidR="00C94B02" w:rsidRPr="00AC438C" w14:paraId="60D9E253" w14:textId="77777777" w:rsidTr="007D0D87">
        <w:trPr>
          <w:trHeight w:val="172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63389B94" w14:textId="77777777" w:rsidR="00C94B02" w:rsidRPr="00796DF3" w:rsidRDefault="00C94B02" w:rsidP="00C94B02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140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B57361" w14:textId="77777777" w:rsidR="00C94B02" w:rsidRPr="006028CE" w:rsidRDefault="00C94B02" w:rsidP="00C94B0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181853" w14:textId="77777777" w:rsidR="00C94B02" w:rsidRPr="006028CE" w:rsidRDefault="00C94B02" w:rsidP="00C94B0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Юниоры 2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9D197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9A527D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5B6DEF" w14:textId="77777777" w:rsidR="00C94B02" w:rsidRPr="005D6C83" w:rsidRDefault="00C94B02" w:rsidP="00C94B02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955294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8DA8B1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2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278D7F98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Ларионова Диан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64B645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8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19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</w:p>
          <w:p w14:paraId="04B15CEC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Ларионова Диана</w:t>
            </w:r>
          </w:p>
        </w:tc>
        <w:tc>
          <w:tcPr>
            <w:tcW w:w="1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4673EC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C94B02" w:rsidRPr="00AC438C" w14:paraId="040DB102" w14:textId="77777777" w:rsidTr="007D0D87">
        <w:trPr>
          <w:trHeight w:val="119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21CC6FD5" w14:textId="77777777" w:rsidR="00C94B02" w:rsidRPr="00796DF3" w:rsidRDefault="00C94B02" w:rsidP="00C94B02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140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EB0483" w14:textId="77777777" w:rsidR="00C94B02" w:rsidRPr="006028CE" w:rsidRDefault="00C94B02" w:rsidP="00C94B0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18F007" w14:textId="77777777" w:rsidR="00C94B02" w:rsidRPr="006028CE" w:rsidRDefault="00C94B02" w:rsidP="00C94B0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Подготовленные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D1F9A" w14:textId="77777777" w:rsidR="00C94B02" w:rsidRPr="005D6C83" w:rsidRDefault="00C94B02" w:rsidP="00C94B02">
            <w:pPr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720F5D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2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64C45A5E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Сатина Людми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CBC474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3C7D18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2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3297CB39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Сатина Людмил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5C2AD1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E356FC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8CF130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C94B02" w:rsidRPr="00AC438C" w14:paraId="4604302D" w14:textId="77777777" w:rsidTr="007D0D87">
        <w:trPr>
          <w:trHeight w:val="66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1C4C42CA" w14:textId="77777777" w:rsidR="00C94B02" w:rsidRPr="00796DF3" w:rsidRDefault="00C94B02" w:rsidP="00C94B02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14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AB078A" w14:textId="77777777" w:rsidR="00C94B02" w:rsidRPr="006028CE" w:rsidRDefault="00C94B02" w:rsidP="00C94B0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1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4D0FE7" w14:textId="77777777" w:rsidR="00C94B02" w:rsidRPr="006028CE" w:rsidRDefault="00C94B02" w:rsidP="00C94B0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Конкурсанты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7D16E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74DA51DC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Сатина Людмила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834A26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25C07CEE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Сатина Людми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/>
          </w:tcPr>
          <w:p w14:paraId="64858A4E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7217B5FD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Сатина Людмила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</w:tcPr>
          <w:p w14:paraId="12AD9B15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292324F6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Сатина Людмил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4DAAEA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72A299AA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Сатина Людмил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EDF39C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A79464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14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00F4AFAD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Сатина Людмила</w:t>
            </w:r>
          </w:p>
        </w:tc>
      </w:tr>
      <w:tr w:rsidR="00C94B02" w:rsidRPr="00F468FE" w14:paraId="24F6B7EC" w14:textId="77777777" w:rsidTr="007D0D87">
        <w:trPr>
          <w:trHeight w:val="66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29B90E42" w14:textId="77777777" w:rsidR="00C94B02" w:rsidRPr="00796DF3" w:rsidRDefault="00C94B02" w:rsidP="00C94B02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1574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  <w:vAlign w:val="center"/>
          </w:tcPr>
          <w:p w14:paraId="3B64CC19" w14:textId="77777777" w:rsidR="00C94B02" w:rsidRPr="004F3BA8" w:rsidRDefault="00C94B02" w:rsidP="00C94B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3BA8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         ЗАЛ ХОРЕОГРАФИИ</w:t>
            </w:r>
          </w:p>
        </w:tc>
      </w:tr>
      <w:tr w:rsidR="00903497" w:rsidRPr="00796DF3" w14:paraId="19756C13" w14:textId="77777777" w:rsidTr="007D0D87">
        <w:trPr>
          <w:trHeight w:val="161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43AF042" w14:textId="77777777" w:rsidR="00903497" w:rsidRPr="00796DF3" w:rsidRDefault="00903497" w:rsidP="00C94B02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1FEA4C" w14:textId="12CE7DB3" w:rsidR="00903497" w:rsidRDefault="00903497" w:rsidP="00903497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КАРДИО+ПИЛАТЕС/ФИТБОЛ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E3B808" w14:textId="77777777" w:rsidR="00903497" w:rsidRPr="00903497" w:rsidRDefault="00903497" w:rsidP="00903497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903497">
              <w:rPr>
                <w:b/>
                <w:color w:val="244061" w:themeColor="accent1" w:themeShade="80"/>
                <w:sz w:val="18"/>
                <w:szCs w:val="18"/>
              </w:rPr>
              <w:t>20</w:t>
            </w:r>
            <w:r w:rsidRPr="00903497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903497">
              <w:rPr>
                <w:b/>
                <w:color w:val="244061" w:themeColor="accent1" w:themeShade="80"/>
                <w:sz w:val="18"/>
                <w:szCs w:val="18"/>
              </w:rPr>
              <w:t>–21</w:t>
            </w:r>
            <w:r w:rsidRPr="00903497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776C22AC" w14:textId="227CB240" w:rsidR="00903497" w:rsidRPr="005D6C83" w:rsidRDefault="00903497" w:rsidP="00903497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Максимова Елена</w:t>
            </w:r>
          </w:p>
        </w:tc>
        <w:tc>
          <w:tcPr>
            <w:tcW w:w="176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B221D" w14:textId="77777777" w:rsidR="00903497" w:rsidRPr="00207820" w:rsidRDefault="00903497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86F4E" w14:textId="77777777" w:rsidR="00903497" w:rsidRPr="005D6C83" w:rsidRDefault="00903497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2C2B9" w14:textId="77777777" w:rsidR="00903497" w:rsidRPr="005D6C83" w:rsidRDefault="00903497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526AD" w14:textId="77777777" w:rsidR="00903497" w:rsidRPr="005D6C83" w:rsidRDefault="00903497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96AE1" w14:textId="77777777" w:rsidR="00903497" w:rsidRDefault="00903497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D5FDC6" w14:textId="77777777" w:rsidR="00903497" w:rsidRPr="005D6C83" w:rsidRDefault="00903497" w:rsidP="00C94B02">
            <w:pPr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C94B02" w:rsidRPr="00796DF3" w14:paraId="35046594" w14:textId="77777777" w:rsidTr="007D0D87">
        <w:trPr>
          <w:trHeight w:val="161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5B4DFDC" w14:textId="77777777" w:rsidR="00C94B02" w:rsidRPr="00796DF3" w:rsidRDefault="00C94B02" w:rsidP="00C94B02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FCF9A0" w14:textId="0D96F3F9" w:rsidR="00C94B02" w:rsidRPr="00024ECA" w:rsidRDefault="00C94B02" w:rsidP="00C94B02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КАПУЭЙРА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14EE3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76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C132F" w14:textId="77777777" w:rsidR="00C94B02" w:rsidRPr="00207820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B8DF2C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566071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2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25BEB781" w14:textId="585E0F89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Панченков Алексей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928B6F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8E1AE" w14:textId="7EAF4D33" w:rsidR="00C94B02" w:rsidRPr="00865E2F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18</w:t>
            </w:r>
            <w:r w:rsidRPr="00865E2F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865E2F">
              <w:rPr>
                <w:b/>
                <w:color w:val="244061" w:themeColor="accent1" w:themeShade="80"/>
                <w:sz w:val="18"/>
                <w:szCs w:val="18"/>
              </w:rPr>
              <w:t>–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19</w:t>
            </w:r>
            <w:r w:rsidRPr="00865E2F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30FBE450" w14:textId="6366AF38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865E2F">
              <w:rPr>
                <w:b/>
                <w:color w:val="244061" w:themeColor="accent1" w:themeShade="80"/>
                <w:sz w:val="18"/>
                <w:szCs w:val="18"/>
              </w:rPr>
              <w:t>Панченков Алексей</w:t>
            </w:r>
          </w:p>
        </w:tc>
        <w:tc>
          <w:tcPr>
            <w:tcW w:w="182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729360" w14:textId="77777777" w:rsidR="00C94B02" w:rsidRPr="005D6C83" w:rsidRDefault="00C94B02" w:rsidP="00C94B02">
            <w:pPr>
              <w:rPr>
                <w:b/>
                <w:color w:val="244061" w:themeColor="accent1" w:themeShade="80"/>
                <w:sz w:val="18"/>
                <w:szCs w:val="18"/>
              </w:rPr>
            </w:pPr>
          </w:p>
          <w:p w14:paraId="288C9A33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C94B02" w:rsidRPr="00796DF3" w14:paraId="7CB454EC" w14:textId="77777777" w:rsidTr="00161E24">
        <w:trPr>
          <w:trHeight w:val="524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4B9AA72" w14:textId="77777777" w:rsidR="00C94B02" w:rsidRPr="00796DF3" w:rsidRDefault="00C94B02" w:rsidP="00C94B02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CC9C6C" w14:textId="77777777" w:rsidR="00C94B02" w:rsidRPr="00024ECA" w:rsidRDefault="00C94B02" w:rsidP="00C94B02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ДЕТСКИЙ ФИТНЕС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9C03E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19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2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0270B84F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Жуйкова Ольга</w:t>
            </w:r>
          </w:p>
        </w:tc>
        <w:tc>
          <w:tcPr>
            <w:tcW w:w="176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B6181" w14:textId="77777777" w:rsidR="00C94B02" w:rsidRPr="00207820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856B0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24760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19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2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5ED8F283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Жуйкова Ольга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DC64C1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21FCB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5AAD3A" w14:textId="77777777" w:rsidR="00C94B02" w:rsidRPr="005D6C83" w:rsidRDefault="00C94B02" w:rsidP="00C94B02">
            <w:pPr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C94B02" w:rsidRPr="00796DF3" w14:paraId="65334E56" w14:textId="77777777" w:rsidTr="007D0D87">
        <w:trPr>
          <w:trHeight w:val="161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D2ACD2F" w14:textId="77777777" w:rsidR="00C94B02" w:rsidRPr="00796DF3" w:rsidRDefault="00C94B02" w:rsidP="00C94B02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15744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F81BD" w:themeFill="accent1"/>
            <w:vAlign w:val="center"/>
          </w:tcPr>
          <w:p w14:paraId="5E0E49D5" w14:textId="77777777" w:rsidR="00C94B02" w:rsidRPr="004F3BA8" w:rsidRDefault="00C94B02" w:rsidP="00C94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FFFF"/>
                <w:sz w:val="16"/>
                <w:szCs w:val="16"/>
              </w:rPr>
              <w:t xml:space="preserve">      </w:t>
            </w:r>
            <w:r w:rsidRPr="004F3BA8">
              <w:rPr>
                <w:rFonts w:ascii="Cambria" w:hAnsi="Cambria"/>
                <w:b/>
                <w:color w:val="FFFFFF"/>
                <w:sz w:val="20"/>
                <w:szCs w:val="20"/>
              </w:rPr>
              <w:t>ФИТНЕС ЗАЛ</w:t>
            </w:r>
          </w:p>
        </w:tc>
      </w:tr>
      <w:tr w:rsidR="00C94B02" w:rsidRPr="00796DF3" w14:paraId="30F8C3B9" w14:textId="77777777" w:rsidTr="007D0D87">
        <w:trPr>
          <w:trHeight w:val="79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C5130E6" w14:textId="77777777" w:rsidR="00C94B02" w:rsidRPr="00C8539E" w:rsidRDefault="00C94B02" w:rsidP="00C94B02">
            <w:pPr>
              <w:jc w:val="center"/>
              <w:rPr>
                <w:rFonts w:ascii="Cambria" w:hAnsi="Cambria"/>
                <w:b/>
                <w:sz w:val="16"/>
                <w:szCs w:val="28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CDEAD4" w14:textId="77777777" w:rsidR="00C94B02" w:rsidRPr="00024ECA" w:rsidRDefault="00C94B02" w:rsidP="00C94B02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024ECA">
              <w:rPr>
                <w:rFonts w:ascii="Cambria" w:hAnsi="Cambria"/>
                <w:b/>
                <w:color w:val="FF0000"/>
                <w:sz w:val="18"/>
                <w:szCs w:val="18"/>
              </w:rPr>
              <w:t>СТАТИЧЕСКАЯ РАСТЯЖКА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B6A9D8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19EB3B5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8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45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19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45</w:t>
            </w:r>
          </w:p>
          <w:p w14:paraId="70612AB3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Воронцова Светлана</w:t>
            </w:r>
          </w:p>
        </w:tc>
        <w:tc>
          <w:tcPr>
            <w:tcW w:w="17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AB01048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4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F6D92B8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9A25A4A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8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45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19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45</w:t>
            </w:r>
          </w:p>
          <w:p w14:paraId="046E7A44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Воронцова Светлана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52AB8" w14:textId="77777777" w:rsidR="00C94B02" w:rsidRPr="00F244C4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54882B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</w:p>
        </w:tc>
      </w:tr>
      <w:tr w:rsidR="00C94B02" w:rsidRPr="00796DF3" w14:paraId="7ECD7428" w14:textId="77777777" w:rsidTr="007D0D87">
        <w:trPr>
          <w:trHeight w:val="560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2794B79" w14:textId="77777777" w:rsidR="00C94B02" w:rsidRPr="006D0C6D" w:rsidRDefault="00C94B02" w:rsidP="00C94B02">
            <w:pPr>
              <w:jc w:val="center"/>
              <w:rPr>
                <w:rFonts w:ascii="Cambria" w:hAnsi="Cambria"/>
                <w:b/>
                <w:sz w:val="16"/>
                <w:szCs w:val="28"/>
                <w:lang w:val="en-US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5154CD" w14:textId="77777777" w:rsidR="00C94B02" w:rsidRPr="00024ECA" w:rsidRDefault="00C94B02" w:rsidP="00C94B02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  <w:lang w:val="en-US"/>
              </w:rPr>
            </w:pPr>
            <w:r w:rsidRPr="00024ECA">
              <w:rPr>
                <w:rFonts w:ascii="Cambria" w:hAnsi="Cambria"/>
                <w:b/>
                <w:color w:val="FF0000"/>
                <w:sz w:val="18"/>
                <w:szCs w:val="18"/>
                <w:lang w:val="en-US"/>
              </w:rPr>
              <w:t>ZUMBAFITNESS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52EE8E7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2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03A9DB1C" w14:textId="77777777" w:rsidR="00C94B02" w:rsidRPr="00304466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 xml:space="preserve">Воронцова 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Светлана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64777F2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</w:t>
            </w: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1ED1504A" w14:textId="6411BC93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 xml:space="preserve">Яна </w:t>
            </w:r>
            <w:proofErr w:type="spellStart"/>
            <w:r>
              <w:rPr>
                <w:b/>
                <w:color w:val="244061" w:themeColor="accent1" w:themeShade="80"/>
                <w:sz w:val="18"/>
                <w:szCs w:val="18"/>
              </w:rPr>
              <w:t>Шичкина</w:t>
            </w:r>
            <w:proofErr w:type="spellEnd"/>
            <w:r>
              <w:rPr>
                <w:b/>
                <w:color w:val="244061" w:themeColor="accent1" w:themeShade="80"/>
                <w:sz w:val="18"/>
                <w:szCs w:val="18"/>
              </w:rPr>
              <w:t xml:space="preserve"> 19</w:t>
            </w:r>
            <w:r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45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2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1</w:t>
            </w:r>
            <w:r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5F01E466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 xml:space="preserve">Валерия </w:t>
            </w:r>
            <w:proofErr w:type="spellStart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Бравова</w:t>
            </w:r>
            <w:proofErr w:type="spellEnd"/>
          </w:p>
        </w:tc>
        <w:tc>
          <w:tcPr>
            <w:tcW w:w="17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6A3FBC3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 xml:space="preserve"> 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2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0</w:t>
            </w:r>
          </w:p>
          <w:p w14:paraId="3BFE5875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Воронцова Светлана</w:t>
            </w:r>
          </w:p>
        </w:tc>
        <w:tc>
          <w:tcPr>
            <w:tcW w:w="174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7945A92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</w:t>
            </w: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2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01635342" w14:textId="15939A9F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 xml:space="preserve">Яна </w:t>
            </w:r>
            <w:proofErr w:type="spellStart"/>
            <w:r>
              <w:rPr>
                <w:b/>
                <w:color w:val="244061" w:themeColor="accent1" w:themeShade="80"/>
                <w:sz w:val="18"/>
                <w:szCs w:val="18"/>
              </w:rPr>
              <w:t>Шичкина</w:t>
            </w:r>
            <w:proofErr w:type="spellEnd"/>
            <w:r>
              <w:rPr>
                <w:b/>
                <w:color w:val="244061" w:themeColor="accent1" w:themeShade="80"/>
                <w:sz w:val="18"/>
                <w:szCs w:val="18"/>
              </w:rPr>
              <w:t xml:space="preserve"> 19</w:t>
            </w:r>
            <w:r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45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2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1</w:t>
            </w:r>
            <w:r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5A7DB1A3" w14:textId="77777777" w:rsidR="00C94B02" w:rsidRPr="00C9692D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 xml:space="preserve">Валерия </w:t>
            </w:r>
            <w:proofErr w:type="spellStart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Бравова</w:t>
            </w:r>
            <w:proofErr w:type="spellEnd"/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314AFEE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2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6BAE0A1C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В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оронцова Светлана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EC6CD69" w14:textId="77777777" w:rsidR="00C94B02" w:rsidRPr="005D6C83" w:rsidRDefault="00C94B02" w:rsidP="00C94B02">
            <w:pPr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C2E4B8" w14:textId="77777777" w:rsidR="00C94B02" w:rsidRPr="005D6C83" w:rsidRDefault="00C94B02" w:rsidP="00C94B02">
            <w:pPr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C94B02" w:rsidRPr="00796DF3" w14:paraId="18B04E7C" w14:textId="77777777" w:rsidTr="007D0D87">
        <w:trPr>
          <w:trHeight w:val="560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E998DCF" w14:textId="77777777" w:rsidR="00C94B02" w:rsidRPr="006D0C6D" w:rsidRDefault="00C94B02" w:rsidP="00C94B02">
            <w:pPr>
              <w:jc w:val="center"/>
              <w:rPr>
                <w:rFonts w:ascii="Cambria" w:hAnsi="Cambria"/>
                <w:b/>
                <w:sz w:val="16"/>
                <w:szCs w:val="28"/>
                <w:lang w:val="en-US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E21231" w14:textId="53DA7D8A" w:rsidR="00C94B02" w:rsidRPr="0004008B" w:rsidRDefault="00C94B02" w:rsidP="00C94B02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  <w:lang w:val="en-US"/>
              </w:rPr>
              <w:t xml:space="preserve">ZUMBA TEENS </w:t>
            </w: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(12-17лет)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2E0D365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AA83DA3" w14:textId="708E24CC" w:rsidR="00C94B02" w:rsidRPr="009E0D7C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9E0D7C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</w:t>
            </w: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6</w:t>
            </w:r>
            <w:r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3</w:t>
            </w:r>
            <w:r w:rsidRPr="009E0D7C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  <w:r w:rsidRPr="009E0D7C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 w:rsidRPr="009E0D7C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</w:t>
            </w: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7</w:t>
            </w:r>
            <w:r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30</w:t>
            </w:r>
          </w:p>
          <w:p w14:paraId="261A8B41" w14:textId="23519C1D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9E0D7C">
              <w:rPr>
                <w:b/>
                <w:color w:val="244061" w:themeColor="accent1" w:themeShade="80"/>
                <w:sz w:val="18"/>
                <w:szCs w:val="18"/>
              </w:rPr>
              <w:t xml:space="preserve">Яна </w:t>
            </w:r>
            <w:proofErr w:type="spellStart"/>
            <w:r w:rsidRPr="009E0D7C">
              <w:rPr>
                <w:b/>
                <w:color w:val="244061" w:themeColor="accent1" w:themeShade="80"/>
                <w:sz w:val="18"/>
                <w:szCs w:val="18"/>
              </w:rPr>
              <w:t>Шичкина</w:t>
            </w:r>
            <w:proofErr w:type="spellEnd"/>
          </w:p>
        </w:tc>
        <w:tc>
          <w:tcPr>
            <w:tcW w:w="17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35D13FA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</w:p>
        </w:tc>
        <w:tc>
          <w:tcPr>
            <w:tcW w:w="174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1710E7C" w14:textId="77777777" w:rsidR="00C94B02" w:rsidRPr="009E0D7C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9E0D7C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6</w:t>
            </w:r>
            <w:r w:rsidRPr="009E0D7C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3</w:t>
            </w:r>
            <w:r w:rsidRPr="009E0D7C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  <w:r w:rsidRPr="009E0D7C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 w:rsidRPr="009E0D7C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7</w:t>
            </w:r>
            <w:r w:rsidRPr="009E0D7C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30</w:t>
            </w:r>
          </w:p>
          <w:p w14:paraId="04D45616" w14:textId="29457959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9E0D7C">
              <w:rPr>
                <w:b/>
                <w:color w:val="244061" w:themeColor="accent1" w:themeShade="80"/>
                <w:sz w:val="18"/>
                <w:szCs w:val="18"/>
              </w:rPr>
              <w:t xml:space="preserve">Яна </w:t>
            </w:r>
            <w:proofErr w:type="spellStart"/>
            <w:r w:rsidRPr="009E0D7C">
              <w:rPr>
                <w:b/>
                <w:color w:val="244061" w:themeColor="accent1" w:themeShade="80"/>
                <w:sz w:val="18"/>
                <w:szCs w:val="18"/>
              </w:rPr>
              <w:t>Шичкина</w:t>
            </w:r>
            <w:proofErr w:type="spellEnd"/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0F72B8F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308DAA1" w14:textId="77777777" w:rsidR="00C94B02" w:rsidRPr="009E0D7C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9E0D7C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6</w:t>
            </w:r>
            <w:r w:rsidRPr="009E0D7C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3</w:t>
            </w:r>
            <w:r w:rsidRPr="009E0D7C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  <w:r w:rsidRPr="009E0D7C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 w:rsidRPr="009E0D7C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7</w:t>
            </w:r>
            <w:r w:rsidRPr="009E0D7C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30</w:t>
            </w:r>
          </w:p>
          <w:p w14:paraId="054EF52E" w14:textId="55B81ADE" w:rsidR="00C94B02" w:rsidRPr="009E0D7C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9E0D7C">
              <w:rPr>
                <w:b/>
                <w:color w:val="244061" w:themeColor="accent1" w:themeShade="80"/>
                <w:sz w:val="18"/>
                <w:szCs w:val="18"/>
              </w:rPr>
              <w:t xml:space="preserve">Яна </w:t>
            </w:r>
            <w:proofErr w:type="spellStart"/>
            <w:r w:rsidRPr="009E0D7C">
              <w:rPr>
                <w:b/>
                <w:color w:val="244061" w:themeColor="accent1" w:themeShade="80"/>
                <w:sz w:val="18"/>
                <w:szCs w:val="18"/>
              </w:rPr>
              <w:t>Шичкина</w:t>
            </w:r>
            <w:proofErr w:type="spellEnd"/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208C39" w14:textId="77777777" w:rsidR="00C94B02" w:rsidRPr="005D6C83" w:rsidRDefault="00C94B02" w:rsidP="00C94B02">
            <w:pPr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C94B02" w:rsidRPr="00796DF3" w14:paraId="2A72F594" w14:textId="77777777" w:rsidTr="007D0D87">
        <w:trPr>
          <w:cantSplit/>
          <w:trHeight w:val="128"/>
        </w:trPr>
        <w:tc>
          <w:tcPr>
            <w:tcW w:w="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textDirection w:val="tbRl"/>
            <w:vAlign w:val="center"/>
          </w:tcPr>
          <w:p w14:paraId="2AEE128D" w14:textId="77777777" w:rsidR="00C94B02" w:rsidRPr="006D0C6D" w:rsidRDefault="00C94B02" w:rsidP="00C94B02">
            <w:pPr>
              <w:ind w:left="113" w:right="113"/>
              <w:jc w:val="center"/>
              <w:rPr>
                <w:rFonts w:ascii="Cambria" w:hAnsi="Cambria"/>
                <w:b/>
                <w:sz w:val="16"/>
                <w:szCs w:val="28"/>
                <w:lang w:val="en-US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4A73FB" w14:textId="2C148BE8" w:rsidR="00C94B02" w:rsidRPr="005C7F1B" w:rsidRDefault="00C94B02" w:rsidP="00C94B02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024ECA">
              <w:rPr>
                <w:rFonts w:ascii="Cambria" w:hAnsi="Cambria"/>
                <w:b/>
                <w:color w:val="FF0000"/>
                <w:sz w:val="18"/>
                <w:szCs w:val="18"/>
                <w:lang w:val="en-US"/>
              </w:rPr>
              <w:t>ZUMBAKIDS</w:t>
            </w:r>
            <w:r>
              <w:rPr>
                <w:rFonts w:ascii="Cambria" w:hAnsi="Cambria"/>
                <w:b/>
                <w:color w:val="FF0000"/>
                <w:sz w:val="18"/>
                <w:szCs w:val="18"/>
                <w:lang w:val="en-US"/>
              </w:rPr>
              <w:t xml:space="preserve"> (5-1</w:t>
            </w: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лет)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55025F8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ECD875D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7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3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8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30</w:t>
            </w:r>
          </w:p>
          <w:p w14:paraId="3DCEE6AF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Воронцова Светлана</w:t>
            </w:r>
          </w:p>
        </w:tc>
        <w:tc>
          <w:tcPr>
            <w:tcW w:w="17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57490A1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4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3DD4E27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B600509" w14:textId="77777777" w:rsidR="00C94B02" w:rsidRPr="005C7F1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C7F1B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7</w:t>
            </w:r>
            <w:r w:rsidRPr="005C7F1B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30</w:t>
            </w:r>
            <w:r w:rsidRPr="005C7F1B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 w:rsidRPr="005C7F1B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</w:t>
            </w:r>
            <w:r w:rsidRPr="005C7F1B">
              <w:rPr>
                <w:b/>
                <w:color w:val="244061" w:themeColor="accent1" w:themeShade="80"/>
                <w:sz w:val="18"/>
                <w:szCs w:val="18"/>
              </w:rPr>
              <w:t>8</w:t>
            </w:r>
            <w:r w:rsidRPr="005C7F1B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30</w:t>
            </w:r>
          </w:p>
          <w:p w14:paraId="6F270540" w14:textId="0E412E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C7F1B">
              <w:rPr>
                <w:b/>
                <w:color w:val="244061" w:themeColor="accent1" w:themeShade="80"/>
                <w:sz w:val="18"/>
                <w:szCs w:val="18"/>
              </w:rPr>
              <w:t xml:space="preserve">Воронцова Светлана 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770B12C" w14:textId="409E4562" w:rsidR="00C94B02" w:rsidRPr="00BA4BFD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49A8DE" w14:textId="77777777" w:rsidR="00C94B02" w:rsidRPr="005D6C83" w:rsidRDefault="00C94B02" w:rsidP="00C94B02">
            <w:pPr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</w:p>
          <w:p w14:paraId="79E03C37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C94B02" w:rsidRPr="00796DF3" w14:paraId="6D7C341A" w14:textId="77777777" w:rsidTr="007D0D87">
        <w:trPr>
          <w:cantSplit/>
          <w:trHeight w:val="128"/>
        </w:trPr>
        <w:tc>
          <w:tcPr>
            <w:tcW w:w="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textDirection w:val="tbRl"/>
            <w:vAlign w:val="center"/>
          </w:tcPr>
          <w:p w14:paraId="17440250" w14:textId="77777777" w:rsidR="00C94B02" w:rsidRPr="006D0C6D" w:rsidRDefault="00C94B02" w:rsidP="00C94B02">
            <w:pPr>
              <w:ind w:left="113" w:right="113"/>
              <w:jc w:val="center"/>
              <w:rPr>
                <w:rFonts w:ascii="Cambria" w:hAnsi="Cambria"/>
                <w:b/>
                <w:sz w:val="16"/>
                <w:szCs w:val="28"/>
                <w:lang w:val="en-US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197ED8" w14:textId="77777777" w:rsidR="00C94B02" w:rsidRPr="00DE6BD4" w:rsidRDefault="00C94B02" w:rsidP="00C94B02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  <w:lang w:val="en-US"/>
              </w:rPr>
              <w:t xml:space="preserve">STRONG NATION </w:t>
            </w: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(СИЛОВАЯ)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823FEC3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7F12D99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A6F073F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9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5075CC5C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 xml:space="preserve">Роман </w:t>
            </w:r>
            <w:proofErr w:type="spellStart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Надысев</w:t>
            </w:r>
            <w:proofErr w:type="spellEnd"/>
          </w:p>
        </w:tc>
        <w:tc>
          <w:tcPr>
            <w:tcW w:w="174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22DC268" w14:textId="77777777" w:rsidR="00C94B02" w:rsidRPr="005D6C83" w:rsidRDefault="00C94B02" w:rsidP="00C94B02">
            <w:pPr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087F995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13C786E" w14:textId="6D60DEF5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FACEB7" w14:textId="3BC9CBA3" w:rsidR="00C94B02" w:rsidRPr="005C7F1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C7F1B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</w:t>
            </w: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5C7F1B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C7F1B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 w:rsidRPr="005C7F1B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</w:t>
            </w: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3</w:t>
            </w:r>
            <w:r w:rsidRPr="005C7F1B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07E4BEE6" w14:textId="54D94B26" w:rsidR="00C94B02" w:rsidRPr="005C7F1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C7F1B">
              <w:rPr>
                <w:b/>
                <w:color w:val="244061" w:themeColor="accent1" w:themeShade="80"/>
                <w:sz w:val="18"/>
                <w:szCs w:val="18"/>
              </w:rPr>
              <w:t xml:space="preserve">Роман </w:t>
            </w:r>
            <w:proofErr w:type="spellStart"/>
            <w:r w:rsidRPr="005C7F1B">
              <w:rPr>
                <w:b/>
                <w:color w:val="244061" w:themeColor="accent1" w:themeShade="80"/>
                <w:sz w:val="18"/>
                <w:szCs w:val="18"/>
              </w:rPr>
              <w:t>Надысев</w:t>
            </w:r>
            <w:proofErr w:type="spellEnd"/>
          </w:p>
        </w:tc>
      </w:tr>
      <w:tr w:rsidR="00C94B02" w:rsidRPr="00796DF3" w14:paraId="138FA430" w14:textId="77777777" w:rsidTr="00B94823">
        <w:trPr>
          <w:cantSplit/>
          <w:trHeight w:val="128"/>
        </w:trPr>
        <w:tc>
          <w:tcPr>
            <w:tcW w:w="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textDirection w:val="tbRl"/>
            <w:vAlign w:val="center"/>
          </w:tcPr>
          <w:p w14:paraId="6FCF3A24" w14:textId="77777777" w:rsidR="00C94B02" w:rsidRPr="006D0C6D" w:rsidRDefault="00C94B02" w:rsidP="00C94B02">
            <w:pPr>
              <w:ind w:left="113" w:right="113"/>
              <w:jc w:val="center"/>
              <w:rPr>
                <w:rFonts w:ascii="Cambria" w:hAnsi="Cambria"/>
                <w:b/>
                <w:sz w:val="16"/>
                <w:szCs w:val="28"/>
                <w:lang w:val="en-US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F65735" w14:textId="46557553" w:rsidR="00C94B02" w:rsidRDefault="00C94B02" w:rsidP="00C94B02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  <w:lang w:val="en-US"/>
              </w:rPr>
              <w:t>ZUMDA GOLD (55+)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7F84574" w14:textId="34F49D18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</w:t>
            </w: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8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9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347C8E41" w14:textId="4A8D3D9E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 xml:space="preserve">Роман </w:t>
            </w:r>
            <w:proofErr w:type="spellStart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Надысев</w:t>
            </w:r>
            <w:proofErr w:type="spellEnd"/>
          </w:p>
        </w:tc>
        <w:tc>
          <w:tcPr>
            <w:tcW w:w="176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96A3326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A3902FB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5F4580" w14:textId="77777777" w:rsidR="00C94B02" w:rsidRPr="005C7F1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C7F1B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8</w:t>
            </w:r>
            <w:r w:rsidRPr="005C7F1B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C7F1B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 w:rsidRPr="005C7F1B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9</w:t>
            </w:r>
            <w:r w:rsidRPr="005C7F1B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283450A5" w14:textId="11FA3AFC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5C7F1B">
              <w:rPr>
                <w:b/>
                <w:color w:val="244061" w:themeColor="accent1" w:themeShade="80"/>
                <w:sz w:val="18"/>
                <w:szCs w:val="18"/>
              </w:rPr>
              <w:t xml:space="preserve">Роман </w:t>
            </w:r>
            <w:proofErr w:type="spellStart"/>
            <w:r w:rsidRPr="005C7F1B">
              <w:rPr>
                <w:b/>
                <w:color w:val="244061" w:themeColor="accent1" w:themeShade="80"/>
                <w:sz w:val="18"/>
                <w:szCs w:val="18"/>
              </w:rPr>
              <w:t>Надысев</w:t>
            </w:r>
            <w:proofErr w:type="spellEnd"/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A068E46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88D0671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3D165D" w14:textId="77777777" w:rsidR="00C94B02" w:rsidRPr="005C7F1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</w:tr>
      <w:tr w:rsidR="00C94B02" w:rsidRPr="00796DF3" w14:paraId="0C088BAF" w14:textId="77777777" w:rsidTr="002A7036">
        <w:trPr>
          <w:cantSplit/>
          <w:trHeight w:val="128"/>
        </w:trPr>
        <w:tc>
          <w:tcPr>
            <w:tcW w:w="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textDirection w:val="tbRl"/>
            <w:vAlign w:val="center"/>
          </w:tcPr>
          <w:p w14:paraId="637D052B" w14:textId="77777777" w:rsidR="00C94B02" w:rsidRPr="006D0C6D" w:rsidRDefault="00C94B02" w:rsidP="00C94B02">
            <w:pPr>
              <w:ind w:left="113" w:right="113"/>
              <w:jc w:val="center"/>
              <w:rPr>
                <w:rFonts w:ascii="Cambria" w:hAnsi="Cambria"/>
                <w:b/>
                <w:sz w:val="16"/>
                <w:szCs w:val="28"/>
                <w:lang w:val="en-US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3C28AC" w14:textId="0D5D2EF1" w:rsidR="00C94B02" w:rsidRPr="0004008B" w:rsidRDefault="00C94B02" w:rsidP="00C94B02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ИНДИВИДУАЛЬНЫЕ ТРЕНИРОВКИ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62E3D6B" w14:textId="5248B515" w:rsidR="00C94B02" w:rsidRPr="0004008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12</w:t>
            </w:r>
            <w:r w:rsidRPr="0004008B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4008B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13</w:t>
            </w:r>
            <w:r w:rsidRPr="0004008B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  <w:r w:rsidRPr="0004008B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0</w:t>
            </w:r>
          </w:p>
          <w:p w14:paraId="74F13775" w14:textId="26F70B6A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04008B">
              <w:rPr>
                <w:b/>
                <w:color w:val="244061" w:themeColor="accent1" w:themeShade="80"/>
                <w:sz w:val="18"/>
                <w:szCs w:val="18"/>
              </w:rPr>
              <w:t>Воронцова Светлана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192C6A4" w14:textId="77777777" w:rsidR="00C94B02" w:rsidRPr="0004008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</w:pPr>
            <w:r w:rsidRPr="0004008B">
              <w:rPr>
                <w:b/>
                <w:color w:val="244061" w:themeColor="accent1" w:themeShade="80"/>
                <w:sz w:val="18"/>
                <w:szCs w:val="18"/>
              </w:rPr>
              <w:t>12</w:t>
            </w:r>
            <w:r w:rsidRPr="0004008B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4008B">
              <w:rPr>
                <w:b/>
                <w:color w:val="244061" w:themeColor="accent1" w:themeShade="80"/>
                <w:sz w:val="18"/>
                <w:szCs w:val="18"/>
              </w:rPr>
              <w:t>-13</w:t>
            </w:r>
            <w:r w:rsidRPr="0004008B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  <w:r w:rsidRPr="0004008B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0</w:t>
            </w:r>
          </w:p>
          <w:p w14:paraId="64E96FB3" w14:textId="46DB46BD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04008B">
              <w:rPr>
                <w:b/>
                <w:color w:val="244061" w:themeColor="accent1" w:themeShade="80"/>
                <w:sz w:val="18"/>
                <w:szCs w:val="18"/>
              </w:rPr>
              <w:t>Воронцова Светлана</w:t>
            </w:r>
          </w:p>
        </w:tc>
        <w:tc>
          <w:tcPr>
            <w:tcW w:w="17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8E50EFC" w14:textId="3005BF1E" w:rsidR="00C94B02" w:rsidRPr="0004008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04008B">
              <w:rPr>
                <w:b/>
                <w:color w:val="244061" w:themeColor="accent1" w:themeShade="80"/>
                <w:sz w:val="18"/>
                <w:szCs w:val="18"/>
              </w:rPr>
              <w:t>12</w:t>
            </w:r>
            <w:r w:rsidRPr="0004008B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4008B">
              <w:rPr>
                <w:b/>
                <w:color w:val="244061" w:themeColor="accent1" w:themeShade="80"/>
                <w:sz w:val="18"/>
                <w:szCs w:val="18"/>
              </w:rPr>
              <w:t>-13</w:t>
            </w:r>
            <w:r w:rsidRPr="0004008B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  <w:r w:rsidRPr="0004008B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0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17</w:t>
            </w:r>
            <w:r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-18</w:t>
            </w:r>
            <w:r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6A6F0AF4" w14:textId="367CBFAD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04008B">
              <w:rPr>
                <w:b/>
                <w:color w:val="244061" w:themeColor="accent1" w:themeShade="80"/>
                <w:sz w:val="18"/>
                <w:szCs w:val="18"/>
              </w:rPr>
              <w:t>Воронцова Светлана</w:t>
            </w:r>
          </w:p>
        </w:tc>
        <w:tc>
          <w:tcPr>
            <w:tcW w:w="174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D620CB6" w14:textId="77777777" w:rsidR="00C94B02" w:rsidRPr="0004008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</w:pPr>
            <w:r w:rsidRPr="0004008B">
              <w:rPr>
                <w:b/>
                <w:color w:val="244061" w:themeColor="accent1" w:themeShade="80"/>
                <w:sz w:val="18"/>
                <w:szCs w:val="18"/>
              </w:rPr>
              <w:t>12</w:t>
            </w:r>
            <w:r w:rsidRPr="0004008B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4008B">
              <w:rPr>
                <w:b/>
                <w:color w:val="244061" w:themeColor="accent1" w:themeShade="80"/>
                <w:sz w:val="18"/>
                <w:szCs w:val="18"/>
              </w:rPr>
              <w:t>-13</w:t>
            </w:r>
            <w:r w:rsidRPr="0004008B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  <w:r w:rsidRPr="0004008B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0</w:t>
            </w:r>
          </w:p>
          <w:p w14:paraId="4104262E" w14:textId="258E6508" w:rsidR="00C94B02" w:rsidRPr="005C7F1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04008B">
              <w:rPr>
                <w:b/>
                <w:color w:val="244061" w:themeColor="accent1" w:themeShade="80"/>
                <w:sz w:val="18"/>
                <w:szCs w:val="18"/>
              </w:rPr>
              <w:t>Воронцова Светлана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A718D48" w14:textId="77777777" w:rsidR="00C94B02" w:rsidRPr="0004008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</w:pPr>
            <w:r w:rsidRPr="0004008B">
              <w:rPr>
                <w:b/>
                <w:color w:val="244061" w:themeColor="accent1" w:themeShade="80"/>
                <w:sz w:val="18"/>
                <w:szCs w:val="18"/>
              </w:rPr>
              <w:t>12</w:t>
            </w:r>
            <w:r w:rsidRPr="0004008B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4008B">
              <w:rPr>
                <w:b/>
                <w:color w:val="244061" w:themeColor="accent1" w:themeShade="80"/>
                <w:sz w:val="18"/>
                <w:szCs w:val="18"/>
              </w:rPr>
              <w:t>-13</w:t>
            </w:r>
            <w:r w:rsidRPr="0004008B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  <w:r w:rsidRPr="0004008B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0</w:t>
            </w:r>
          </w:p>
          <w:p w14:paraId="57398FFF" w14:textId="2145FA85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04008B">
              <w:rPr>
                <w:b/>
                <w:color w:val="244061" w:themeColor="accent1" w:themeShade="80"/>
                <w:sz w:val="18"/>
                <w:szCs w:val="18"/>
              </w:rPr>
              <w:t>Воронцова Светлана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F05881" w14:textId="77777777" w:rsidR="00C94B02" w:rsidRPr="0004008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</w:pPr>
            <w:r w:rsidRPr="0004008B">
              <w:rPr>
                <w:b/>
                <w:color w:val="244061" w:themeColor="accent1" w:themeShade="80"/>
                <w:sz w:val="18"/>
                <w:szCs w:val="18"/>
              </w:rPr>
              <w:t>12</w:t>
            </w:r>
            <w:r w:rsidRPr="0004008B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4008B">
              <w:rPr>
                <w:b/>
                <w:color w:val="244061" w:themeColor="accent1" w:themeShade="80"/>
                <w:sz w:val="18"/>
                <w:szCs w:val="18"/>
              </w:rPr>
              <w:t>-13</w:t>
            </w:r>
            <w:r w:rsidRPr="0004008B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  <w:r w:rsidRPr="0004008B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0</w:t>
            </w:r>
          </w:p>
          <w:p w14:paraId="565608F2" w14:textId="28800459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04008B">
              <w:rPr>
                <w:b/>
                <w:color w:val="244061" w:themeColor="accent1" w:themeShade="80"/>
                <w:sz w:val="18"/>
                <w:szCs w:val="18"/>
              </w:rPr>
              <w:t>Воронцова Светлана</w:t>
            </w: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A2078D" w14:textId="77777777" w:rsidR="00C94B02" w:rsidRPr="005C7F1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</w:tr>
      <w:tr w:rsidR="00C94B02" w:rsidRPr="00796DF3" w14:paraId="46C55A13" w14:textId="77777777" w:rsidTr="002A7036">
        <w:trPr>
          <w:cantSplit/>
          <w:trHeight w:val="50"/>
        </w:trPr>
        <w:tc>
          <w:tcPr>
            <w:tcW w:w="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textDirection w:val="tbRl"/>
            <w:vAlign w:val="center"/>
          </w:tcPr>
          <w:p w14:paraId="0B977759" w14:textId="77777777" w:rsidR="00C94B02" w:rsidRPr="006D0C6D" w:rsidRDefault="00C94B02" w:rsidP="00C94B02">
            <w:pPr>
              <w:ind w:left="113" w:right="113"/>
              <w:jc w:val="center"/>
              <w:rPr>
                <w:rFonts w:ascii="Cambria" w:hAnsi="Cambria"/>
                <w:b/>
                <w:sz w:val="16"/>
                <w:szCs w:val="28"/>
                <w:lang w:val="en-US"/>
              </w:rPr>
            </w:pPr>
          </w:p>
        </w:tc>
        <w:tc>
          <w:tcPr>
            <w:tcW w:w="1574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  <w:vAlign w:val="center"/>
          </w:tcPr>
          <w:p w14:paraId="4E0F949E" w14:textId="4E4D4CFF" w:rsidR="00C94B02" w:rsidRPr="002A7036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FFFF"/>
                <w:sz w:val="16"/>
                <w:szCs w:val="16"/>
              </w:rPr>
              <w:t xml:space="preserve">      </w:t>
            </w:r>
            <w:r>
              <w:rPr>
                <w:rFonts w:ascii="Cambria" w:hAnsi="Cambria"/>
                <w:b/>
                <w:color w:val="FFFFFF"/>
                <w:sz w:val="20"/>
                <w:szCs w:val="20"/>
              </w:rPr>
              <w:t>МИНИ</w:t>
            </w:r>
            <w:r w:rsidRPr="004F3BA8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 ЗАЛ</w:t>
            </w:r>
          </w:p>
        </w:tc>
      </w:tr>
      <w:tr w:rsidR="00C94B02" w:rsidRPr="00796DF3" w14:paraId="09B3D5B6" w14:textId="77777777" w:rsidTr="00B94823">
        <w:trPr>
          <w:cantSplit/>
          <w:trHeight w:val="128"/>
        </w:trPr>
        <w:tc>
          <w:tcPr>
            <w:tcW w:w="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textDirection w:val="tbRl"/>
            <w:vAlign w:val="center"/>
          </w:tcPr>
          <w:p w14:paraId="42EBC4F1" w14:textId="77777777" w:rsidR="00C94B02" w:rsidRPr="006D0C6D" w:rsidRDefault="00C94B02" w:rsidP="00C94B02">
            <w:pPr>
              <w:ind w:left="113" w:right="113"/>
              <w:jc w:val="center"/>
              <w:rPr>
                <w:rFonts w:ascii="Cambria" w:hAnsi="Cambria"/>
                <w:b/>
                <w:sz w:val="16"/>
                <w:szCs w:val="28"/>
                <w:lang w:val="en-US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EF38E0" w14:textId="304D2311" w:rsidR="00C94B02" w:rsidRDefault="00C94B02" w:rsidP="00C94B02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2E6EBA">
              <w:rPr>
                <w:rFonts w:ascii="Cambria" w:hAnsi="Cambria"/>
                <w:b/>
                <w:color w:val="FF0000"/>
                <w:sz w:val="18"/>
                <w:szCs w:val="18"/>
              </w:rPr>
              <w:t>РЕБИЛИТАЦИОННАЯ ОЗДОРОВИТЕЛЬНАЯ ГИМНАСТИКА «БЕЛОЯР»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29486" w14:textId="40EDA230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8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0</w:t>
            </w:r>
            <w:r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</w:p>
          <w:p w14:paraId="1965D5B9" w14:textId="1FA8C2C8" w:rsidR="00C94B02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Костин Семен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29BFC6" w14:textId="77777777" w:rsidR="00C94B02" w:rsidRPr="00241BD6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241BD6">
              <w:rPr>
                <w:b/>
                <w:color w:val="244061" w:themeColor="accent1" w:themeShade="80"/>
                <w:sz w:val="18"/>
                <w:szCs w:val="18"/>
              </w:rPr>
              <w:t>10</w:t>
            </w:r>
            <w:r w:rsidRPr="00241BD6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241BD6">
              <w:rPr>
                <w:b/>
                <w:color w:val="244061" w:themeColor="accent1" w:themeShade="80"/>
                <w:sz w:val="18"/>
                <w:szCs w:val="18"/>
              </w:rPr>
              <w:t>-12</w:t>
            </w:r>
            <w:r w:rsidRPr="00241BD6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0</w:t>
            </w:r>
            <w:r w:rsidRPr="00241BD6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</w:p>
          <w:p w14:paraId="6B3F9C32" w14:textId="31CA522B" w:rsidR="00C94B02" w:rsidRPr="00241BD6" w:rsidRDefault="00C94B02" w:rsidP="00C94B02">
            <w:pPr>
              <w:rPr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 xml:space="preserve">        </w:t>
            </w:r>
            <w:r w:rsidRPr="00241BD6">
              <w:rPr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8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0</w:t>
            </w:r>
            <w:r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</w:p>
          <w:p w14:paraId="72C4E6B5" w14:textId="02581F5B" w:rsidR="00C94B02" w:rsidRPr="0004008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Костин Семен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D3990E" w14:textId="77777777" w:rsidR="00C94B02" w:rsidRPr="0004008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470351" w14:textId="384EBB19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8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0</w:t>
            </w:r>
            <w:r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</w:p>
          <w:p w14:paraId="7EA365C1" w14:textId="3157007C" w:rsidR="00C94B02" w:rsidRPr="0004008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Костин Семен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839BBE" w14:textId="77777777" w:rsidR="00C94B02" w:rsidRPr="0004008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FAA0F7" w14:textId="77777777" w:rsidR="00C94B02" w:rsidRPr="0004008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FDEE82" w14:textId="77777777" w:rsidR="00C94B02" w:rsidRPr="005C7F1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</w:tr>
      <w:tr w:rsidR="00C94B02" w:rsidRPr="00796DF3" w14:paraId="683686C4" w14:textId="77777777" w:rsidTr="00B94823">
        <w:trPr>
          <w:cantSplit/>
          <w:trHeight w:val="128"/>
        </w:trPr>
        <w:tc>
          <w:tcPr>
            <w:tcW w:w="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textDirection w:val="tbRl"/>
            <w:vAlign w:val="center"/>
          </w:tcPr>
          <w:p w14:paraId="7CEE435E" w14:textId="77777777" w:rsidR="00C94B02" w:rsidRPr="006D0C6D" w:rsidRDefault="00C94B02" w:rsidP="00C94B02">
            <w:pPr>
              <w:ind w:left="113" w:right="113"/>
              <w:jc w:val="center"/>
              <w:rPr>
                <w:rFonts w:ascii="Cambria" w:hAnsi="Cambria"/>
                <w:b/>
                <w:sz w:val="16"/>
                <w:szCs w:val="28"/>
                <w:lang w:val="en-US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9B6C97" w14:textId="111F174B" w:rsidR="00C94B02" w:rsidRPr="002E6EBA" w:rsidRDefault="00C94B02" w:rsidP="00C94B02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ГИБКОСТЬ И РЕЛАКС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A1CCB8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37B650" w14:textId="77777777" w:rsidR="00C94B02" w:rsidRPr="00241BD6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BBDEF7" w14:textId="0F4FBFE8" w:rsidR="00C94B02" w:rsidRPr="00F031C6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F031C6">
              <w:rPr>
                <w:b/>
                <w:color w:val="244061" w:themeColor="accent1" w:themeShade="80"/>
                <w:sz w:val="18"/>
                <w:szCs w:val="18"/>
              </w:rPr>
              <w:t>1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8</w:t>
            </w:r>
            <w:r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3</w:t>
            </w:r>
            <w:r w:rsidRPr="00F031C6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  <w:r w:rsidRPr="00F031C6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19</w:t>
            </w:r>
            <w:r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3</w:t>
            </w:r>
            <w:r w:rsidRPr="00F031C6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</w:p>
          <w:p w14:paraId="3A5A047D" w14:textId="59656572" w:rsidR="00C94B02" w:rsidRPr="0004008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F031C6">
              <w:rPr>
                <w:b/>
                <w:color w:val="244061" w:themeColor="accent1" w:themeShade="80"/>
                <w:sz w:val="18"/>
                <w:szCs w:val="18"/>
              </w:rPr>
              <w:t>Васильева Галина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6AF8C4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D64A5F" w14:textId="77777777" w:rsidR="00C94B02" w:rsidRPr="0004008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F0102E" w14:textId="77777777" w:rsidR="00C94B02" w:rsidRPr="0004008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A97D3F" w14:textId="77777777" w:rsidR="00C94B02" w:rsidRPr="005C7F1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</w:tr>
      <w:tr w:rsidR="00C94B02" w:rsidRPr="00796DF3" w14:paraId="13D90E10" w14:textId="77777777" w:rsidTr="00B94823">
        <w:trPr>
          <w:cantSplit/>
          <w:trHeight w:val="128"/>
        </w:trPr>
        <w:tc>
          <w:tcPr>
            <w:tcW w:w="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textDirection w:val="tbRl"/>
            <w:vAlign w:val="center"/>
          </w:tcPr>
          <w:p w14:paraId="4E24131A" w14:textId="77777777" w:rsidR="00C94B02" w:rsidRPr="006D0C6D" w:rsidRDefault="00C94B02" w:rsidP="00C94B02">
            <w:pPr>
              <w:ind w:left="113" w:right="113"/>
              <w:jc w:val="center"/>
              <w:rPr>
                <w:rFonts w:ascii="Cambria" w:hAnsi="Cambria"/>
                <w:b/>
                <w:sz w:val="16"/>
                <w:szCs w:val="28"/>
                <w:lang w:val="en-US"/>
              </w:rPr>
            </w:pPr>
          </w:p>
        </w:tc>
        <w:tc>
          <w:tcPr>
            <w:tcW w:w="35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FDB2F2" w14:textId="5682C6EC" w:rsidR="00C94B02" w:rsidRDefault="00C94B02" w:rsidP="00C94B02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180FBA">
              <w:rPr>
                <w:rFonts w:ascii="Cambria" w:hAnsi="Cambria"/>
                <w:b/>
                <w:color w:val="FF0000"/>
                <w:sz w:val="18"/>
                <w:szCs w:val="18"/>
              </w:rPr>
              <w:t>КАНГО ДЖАМП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C6DA57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B2E8B6" w14:textId="77777777" w:rsidR="00C94B02" w:rsidRPr="00241BD6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BD9C73" w14:textId="1FAC18CE" w:rsidR="00C94B02" w:rsidRPr="00194118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20</w:t>
            </w:r>
            <w:r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  <w:r w:rsidRPr="00194118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  <w:r w:rsidRPr="00194118"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21</w:t>
            </w:r>
            <w:r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  <w:r w:rsidRPr="00194118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</w:p>
          <w:p w14:paraId="6496754B" w14:textId="5127BDDF" w:rsidR="00C94B02" w:rsidRPr="00F031C6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194118">
              <w:rPr>
                <w:b/>
                <w:color w:val="244061" w:themeColor="accent1" w:themeShade="80"/>
                <w:sz w:val="18"/>
                <w:szCs w:val="18"/>
              </w:rPr>
              <w:t>Гончар Наталья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6CE17" w14:textId="77777777" w:rsidR="00C94B02" w:rsidRPr="00180FBA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180FBA">
              <w:rPr>
                <w:b/>
                <w:color w:val="244061" w:themeColor="accent1" w:themeShade="80"/>
                <w:sz w:val="18"/>
                <w:szCs w:val="18"/>
              </w:rPr>
              <w:t>11</w:t>
            </w:r>
            <w:r w:rsidRPr="00180FBA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180FBA">
              <w:rPr>
                <w:b/>
                <w:color w:val="244061" w:themeColor="accent1" w:themeShade="80"/>
                <w:sz w:val="18"/>
                <w:szCs w:val="18"/>
              </w:rPr>
              <w:t>-12</w:t>
            </w:r>
            <w:r w:rsidRPr="00180FBA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7B1E9CA7" w14:textId="3FFD35C0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180FBA">
              <w:rPr>
                <w:b/>
                <w:color w:val="244061" w:themeColor="accent1" w:themeShade="80"/>
                <w:sz w:val="18"/>
                <w:szCs w:val="18"/>
              </w:rPr>
              <w:t>Гончар Наталь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6CADC6" w14:textId="77777777" w:rsidR="00C94B02" w:rsidRPr="0004008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9D45DC" w14:textId="2DE279A9" w:rsidR="00C94B02" w:rsidRPr="009328A8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9328A8">
              <w:rPr>
                <w:b/>
                <w:color w:val="244061" w:themeColor="accent1" w:themeShade="80"/>
                <w:sz w:val="18"/>
                <w:szCs w:val="18"/>
              </w:rPr>
              <w:t>1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2</w:t>
            </w:r>
            <w:r w:rsidRPr="009328A8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9328A8">
              <w:rPr>
                <w:b/>
                <w:color w:val="244061" w:themeColor="accent1" w:themeShade="80"/>
                <w:sz w:val="18"/>
                <w:szCs w:val="18"/>
              </w:rPr>
              <w:t>-1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3</w:t>
            </w:r>
            <w:r w:rsidRPr="009328A8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44536F8D" w14:textId="548DE6CE" w:rsidR="00C94B02" w:rsidRPr="0004008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9328A8">
              <w:rPr>
                <w:b/>
                <w:color w:val="244061" w:themeColor="accent1" w:themeShade="80"/>
                <w:sz w:val="18"/>
                <w:szCs w:val="18"/>
              </w:rPr>
              <w:t>Гончар Наталья</w:t>
            </w:r>
          </w:p>
        </w:tc>
        <w:tc>
          <w:tcPr>
            <w:tcW w:w="1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EB6045" w14:textId="77777777" w:rsidR="00C94B02" w:rsidRPr="005C7F1B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</w:tr>
      <w:tr w:rsidR="00C94B02" w:rsidRPr="00796DF3" w14:paraId="648225EE" w14:textId="77777777" w:rsidTr="007D0D87">
        <w:trPr>
          <w:trHeight w:val="47"/>
        </w:trPr>
        <w:tc>
          <w:tcPr>
            <w:tcW w:w="162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  <w:vAlign w:val="center"/>
          </w:tcPr>
          <w:p w14:paraId="50E7B7C7" w14:textId="77777777" w:rsidR="00C94B02" w:rsidRPr="004F3BA8" w:rsidRDefault="00C94B02" w:rsidP="00C94B02">
            <w:pPr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FFFF"/>
                <w:sz w:val="16"/>
                <w:szCs w:val="16"/>
              </w:rPr>
              <w:t xml:space="preserve">                       </w:t>
            </w:r>
            <w:r w:rsidRPr="004F3BA8">
              <w:rPr>
                <w:rFonts w:ascii="Cambria" w:hAnsi="Cambria"/>
                <w:b/>
                <w:color w:val="FFFFFF"/>
                <w:sz w:val="20"/>
                <w:szCs w:val="20"/>
              </w:rPr>
              <w:t>УНИВЕРСАЛЬНЫЙ ЗАЛ</w:t>
            </w:r>
          </w:p>
        </w:tc>
      </w:tr>
      <w:tr w:rsidR="00C94B02" w:rsidRPr="00796DF3" w14:paraId="1244D491" w14:textId="77777777" w:rsidTr="007D0D87">
        <w:trPr>
          <w:trHeight w:val="47"/>
        </w:trPr>
        <w:tc>
          <w:tcPr>
            <w:tcW w:w="4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F61717" w14:textId="77777777" w:rsidR="00C94B02" w:rsidRPr="006028CE" w:rsidRDefault="00C94B02" w:rsidP="00C94B0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 xml:space="preserve">НАСТОЛЬНЫЙ ТЕННИС </w:t>
            </w:r>
          </w:p>
          <w:p w14:paraId="4EE0C251" w14:textId="77777777" w:rsidR="00C94B02" w:rsidRPr="006028CE" w:rsidRDefault="00C94B02" w:rsidP="00C94B0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(активное долголетие)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F8B8C19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8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3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478A596C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proofErr w:type="spellStart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Сенечкин</w:t>
            </w:r>
            <w:proofErr w:type="spellEnd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 xml:space="preserve"> Виктор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19562DF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FEC84B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8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3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1B56E9CC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proofErr w:type="spellStart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Сенечкин</w:t>
            </w:r>
            <w:proofErr w:type="spellEnd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 xml:space="preserve"> Виктор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53F705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03878B2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17B247F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340231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</w:tr>
      <w:tr w:rsidR="00C94B02" w:rsidRPr="00796DF3" w14:paraId="07CA58F0" w14:textId="77777777" w:rsidTr="007D0D87">
        <w:trPr>
          <w:trHeight w:val="47"/>
        </w:trPr>
        <w:tc>
          <w:tcPr>
            <w:tcW w:w="4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9B6C14" w14:textId="77777777" w:rsidR="00C94B02" w:rsidRPr="006028CE" w:rsidRDefault="00C94B02" w:rsidP="00C94B0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НАСТОЛЬНЫЙ ТЕННИС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68E3E50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8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3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79F9776C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proofErr w:type="spellStart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Сенечкин</w:t>
            </w:r>
            <w:proofErr w:type="spellEnd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 xml:space="preserve"> Виктор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2676DCE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4EC768B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8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3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7E8C6BF6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proofErr w:type="spellStart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Сенечкин</w:t>
            </w:r>
            <w:proofErr w:type="spellEnd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 xml:space="preserve"> Виктор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16C8C8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12189C8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8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3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2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3EAF9180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proofErr w:type="spellStart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Сенечкин</w:t>
            </w:r>
            <w:proofErr w:type="spellEnd"/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 xml:space="preserve"> Виктор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6DBF27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4B2B56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</w:tr>
      <w:tr w:rsidR="00C94B02" w:rsidRPr="00796DF3" w14:paraId="1C17BEB5" w14:textId="77777777" w:rsidTr="007D0D87">
        <w:trPr>
          <w:trHeight w:val="175"/>
        </w:trPr>
        <w:tc>
          <w:tcPr>
            <w:tcW w:w="4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C2A8BB" w14:textId="77777777" w:rsidR="00C94B02" w:rsidRPr="006028CE" w:rsidRDefault="00C94B02" w:rsidP="00C94B0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 xml:space="preserve">БАДМИНТОН </w:t>
            </w:r>
            <w:r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(активное долголетие)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ECFFAF4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BDB4791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6557937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3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15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2818106B" w14:textId="77777777" w:rsidR="00C94B02" w:rsidRPr="00877265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Харченко Татьяна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3A9FC1" w14:textId="77777777" w:rsidR="00C94B02" w:rsidRPr="00751B5C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A0F8282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0E956F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</w:p>
          <w:p w14:paraId="7A87A5DA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F29701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</w:p>
          <w:p w14:paraId="3597D01D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C94B02" w:rsidRPr="00796DF3" w14:paraId="76883AAD" w14:textId="77777777" w:rsidTr="007D0D87">
        <w:trPr>
          <w:trHeight w:val="47"/>
        </w:trPr>
        <w:tc>
          <w:tcPr>
            <w:tcW w:w="4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FBD4E2" w14:textId="77777777" w:rsidR="00C94B02" w:rsidRPr="006028CE" w:rsidRDefault="00C94B02" w:rsidP="00C94B0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БАДМИНТОН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922C59B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3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15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0603AD8B" w14:textId="77777777" w:rsidR="00C94B02" w:rsidRPr="00157C92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lastRenderedPageBreak/>
              <w:t>Харченко Татьяна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62565FE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3C69976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4FA3C0E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EDEA60D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3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-15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  <w:p w14:paraId="2E9506B5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Харченко Татьяна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62F1A42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0F1AE8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C94B02" w:rsidRPr="00796DF3" w14:paraId="1AA4B68D" w14:textId="77777777" w:rsidTr="007D0D87">
        <w:trPr>
          <w:trHeight w:val="47"/>
        </w:trPr>
        <w:tc>
          <w:tcPr>
            <w:tcW w:w="4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3FFD8D" w14:textId="77777777" w:rsidR="00C94B02" w:rsidRPr="006028CE" w:rsidRDefault="00C94B02" w:rsidP="00C94B0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 xml:space="preserve">ВОЛЕЙБОЛ </w:t>
            </w:r>
          </w:p>
          <w:p w14:paraId="28EEEA0F" w14:textId="77777777" w:rsidR="00C94B02" w:rsidRPr="006028CE" w:rsidRDefault="00C94B02" w:rsidP="00C94B0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6028CE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(активное долголетие)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960123" w14:textId="77777777" w:rsidR="00C94B02" w:rsidRPr="005D6C83" w:rsidRDefault="00C94B02" w:rsidP="00C94B02">
            <w:pPr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5B684B0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60D4036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18</w:t>
            </w:r>
            <w:r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–</w:t>
            </w: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9</w:t>
            </w:r>
            <w:r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3</w:t>
            </w:r>
            <w:r w:rsidRPr="005D6C83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</w:t>
            </w:r>
          </w:p>
          <w:p w14:paraId="45651D27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5D6C83">
              <w:rPr>
                <w:b/>
                <w:color w:val="244061" w:themeColor="accent1" w:themeShade="80"/>
                <w:sz w:val="18"/>
                <w:szCs w:val="18"/>
              </w:rPr>
              <w:t>Семенов Николай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31C2A39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8CAA5D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170B3F1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B3C54B" w14:textId="77777777" w:rsidR="00C94B02" w:rsidRPr="005D6C83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C94B02" w:rsidRPr="00796DF3" w14:paraId="4C6C6542" w14:textId="77777777" w:rsidTr="007D0D87">
        <w:trPr>
          <w:trHeight w:val="69"/>
        </w:trPr>
        <w:tc>
          <w:tcPr>
            <w:tcW w:w="162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  <w:vAlign w:val="center"/>
          </w:tcPr>
          <w:p w14:paraId="3BFBF82B" w14:textId="77777777" w:rsidR="00C94B02" w:rsidRPr="004F3BA8" w:rsidRDefault="00C94B02" w:rsidP="00C94B0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4F3BA8">
              <w:rPr>
                <w:b/>
                <w:color w:val="FFFFFF"/>
                <w:sz w:val="20"/>
                <w:szCs w:val="20"/>
              </w:rPr>
              <w:t xml:space="preserve">                   ПРОЧЕЕ</w:t>
            </w:r>
          </w:p>
        </w:tc>
      </w:tr>
      <w:tr w:rsidR="00C94B02" w:rsidRPr="00796DF3" w14:paraId="47F07AD2" w14:textId="77777777" w:rsidTr="007D0D87">
        <w:trPr>
          <w:trHeight w:val="90"/>
        </w:trPr>
        <w:tc>
          <w:tcPr>
            <w:tcW w:w="4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75746F" w14:textId="77777777" w:rsidR="00C94B02" w:rsidRPr="000D62D1" w:rsidRDefault="00C94B02" w:rsidP="00C94B0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0D62D1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ПРОКАТ ТЕННИСНОГО СТОЛ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600AFE6" w14:textId="77777777" w:rsidR="00C94B02" w:rsidRPr="000D62D1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8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–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368E1D8" w14:textId="77777777" w:rsidR="00C94B02" w:rsidRPr="000D62D1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8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–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9AD0CC2" w14:textId="77777777" w:rsidR="00C94B02" w:rsidRPr="000D62D1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8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–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ECF60E3" w14:textId="77777777" w:rsidR="00C94B02" w:rsidRPr="000D62D1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8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–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4C4F2C0" w14:textId="77777777" w:rsidR="00C94B02" w:rsidRPr="000D62D1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8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–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2A1AD8E" w14:textId="77777777" w:rsidR="00C94B02" w:rsidRPr="000D62D1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9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–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8BF986" w14:textId="77777777" w:rsidR="00C94B02" w:rsidRPr="000D62D1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9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–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8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</w:tc>
      </w:tr>
      <w:tr w:rsidR="00C94B02" w:rsidRPr="00796DF3" w14:paraId="21124C79" w14:textId="77777777" w:rsidTr="007D0D87">
        <w:trPr>
          <w:trHeight w:val="90"/>
        </w:trPr>
        <w:tc>
          <w:tcPr>
            <w:tcW w:w="4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A4AEC4" w14:textId="77777777" w:rsidR="00C94B02" w:rsidRPr="000D62D1" w:rsidRDefault="00C94B02" w:rsidP="00C94B02">
            <w:pPr>
              <w:jc w:val="center"/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</w:pPr>
            <w:r w:rsidRPr="000D62D1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  <w:lang w:val="en-US"/>
              </w:rPr>
              <w:t>C</w:t>
            </w:r>
            <w:r w:rsidRPr="000D62D1">
              <w:rPr>
                <w:rFonts w:ascii="Cambria" w:hAnsi="Cambria"/>
                <w:b/>
                <w:color w:val="244061" w:themeColor="accent1" w:themeShade="80"/>
                <w:sz w:val="18"/>
                <w:szCs w:val="18"/>
              </w:rPr>
              <w:t>ПОРТИВНАЯ ПЛОЩАДКА (КАТОК)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BD1854C" w14:textId="77777777" w:rsidR="00C94B02" w:rsidRPr="000D62D1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9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–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FF38442" w14:textId="77777777" w:rsidR="00C94B02" w:rsidRPr="000D62D1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9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–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C25B509" w14:textId="77777777" w:rsidR="00C94B02" w:rsidRPr="000D62D1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9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–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D9F0B09" w14:textId="77777777" w:rsidR="00C94B02" w:rsidRPr="000D62D1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9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–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9774045" w14:textId="77777777" w:rsidR="00C94B02" w:rsidRPr="000D62D1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9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–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EE97567" w14:textId="77777777" w:rsidR="00C94B02" w:rsidRPr="000D62D1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9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–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49BE31" w14:textId="77777777" w:rsidR="00C94B02" w:rsidRPr="000D62D1" w:rsidRDefault="00C94B02" w:rsidP="00C94B02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9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  <w:r w:rsidRPr="000D62D1">
              <w:rPr>
                <w:b/>
                <w:color w:val="244061" w:themeColor="accent1" w:themeShade="80"/>
                <w:sz w:val="18"/>
                <w:szCs w:val="18"/>
              </w:rPr>
              <w:t>–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0D62D1">
              <w:rPr>
                <w:b/>
                <w:color w:val="244061" w:themeColor="accent1" w:themeShade="80"/>
                <w:sz w:val="18"/>
                <w:szCs w:val="18"/>
                <w:vertAlign w:val="superscript"/>
              </w:rPr>
              <w:t>00</w:t>
            </w:r>
          </w:p>
        </w:tc>
      </w:tr>
    </w:tbl>
    <w:p w14:paraId="560C7C4C" w14:textId="77777777" w:rsidR="00A2563B" w:rsidRDefault="00A2563B" w:rsidP="003A1014">
      <w:pPr>
        <w:pStyle w:val="NoSpacing1"/>
      </w:pPr>
    </w:p>
    <w:p w14:paraId="38094E3F" w14:textId="28C3BBF1" w:rsidR="008E7385" w:rsidRPr="005D6C83" w:rsidRDefault="0004008B" w:rsidP="003A1014">
      <w:pPr>
        <w:pStyle w:val="NoSpacing1"/>
        <w:rPr>
          <w:color w:val="244061" w:themeColor="accent1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80B8A2C" wp14:editId="3219F473">
                <wp:simplePos x="0" y="0"/>
                <wp:positionH relativeFrom="column">
                  <wp:posOffset>10795</wp:posOffset>
                </wp:positionH>
                <wp:positionV relativeFrom="paragraph">
                  <wp:posOffset>19050</wp:posOffset>
                </wp:positionV>
                <wp:extent cx="628650" cy="152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7569B" id="Rectangle 2" o:spid="_x0000_s1026" style="position:absolute;margin-left:.85pt;margin-top:1.5pt;width:49.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" fillcolor="red"/>
            </w:pict>
          </mc:Fallback>
        </mc:AlternateContent>
      </w:r>
      <w:r w:rsidR="00A2563B">
        <w:t xml:space="preserve">                    </w:t>
      </w:r>
      <w:r w:rsidR="00A2563B" w:rsidRPr="005D6C83">
        <w:rPr>
          <w:color w:val="244061" w:themeColor="accent1" w:themeShade="80"/>
          <w:sz w:val="28"/>
          <w:szCs w:val="28"/>
        </w:rPr>
        <w:t>-  Фитнес программы не относится к перечню платных услуг оказываемых Дворцом спорта "Ока"</w:t>
      </w:r>
    </w:p>
    <w:sectPr w:rsidR="008E7385" w:rsidRPr="005D6C83" w:rsidSect="005D6C83">
      <w:pgSz w:w="16839" w:h="11907" w:orient="landscape" w:code="9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5F29C" w14:textId="77777777" w:rsidR="00B94823" w:rsidRDefault="00B94823" w:rsidP="006D0C6D">
      <w:r>
        <w:separator/>
      </w:r>
    </w:p>
  </w:endnote>
  <w:endnote w:type="continuationSeparator" w:id="0">
    <w:p w14:paraId="71BA8D69" w14:textId="77777777" w:rsidR="00B94823" w:rsidRDefault="00B94823" w:rsidP="006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06228" w14:textId="77777777" w:rsidR="00B94823" w:rsidRDefault="00B94823" w:rsidP="006D0C6D">
      <w:r>
        <w:separator/>
      </w:r>
    </w:p>
  </w:footnote>
  <w:footnote w:type="continuationSeparator" w:id="0">
    <w:p w14:paraId="5B990932" w14:textId="77777777" w:rsidR="00B94823" w:rsidRDefault="00B94823" w:rsidP="006D0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87"/>
    <w:rsid w:val="0000775F"/>
    <w:rsid w:val="0001360C"/>
    <w:rsid w:val="00016D42"/>
    <w:rsid w:val="000170A4"/>
    <w:rsid w:val="00021D1F"/>
    <w:rsid w:val="00024ECA"/>
    <w:rsid w:val="00030930"/>
    <w:rsid w:val="00031D9F"/>
    <w:rsid w:val="000332F4"/>
    <w:rsid w:val="0004008B"/>
    <w:rsid w:val="00041595"/>
    <w:rsid w:val="0004308A"/>
    <w:rsid w:val="00047683"/>
    <w:rsid w:val="00050649"/>
    <w:rsid w:val="00051962"/>
    <w:rsid w:val="00053A47"/>
    <w:rsid w:val="00054471"/>
    <w:rsid w:val="00054B2B"/>
    <w:rsid w:val="00063E8A"/>
    <w:rsid w:val="0006497D"/>
    <w:rsid w:val="00064E58"/>
    <w:rsid w:val="00065F09"/>
    <w:rsid w:val="0007080E"/>
    <w:rsid w:val="000743A8"/>
    <w:rsid w:val="00074E0B"/>
    <w:rsid w:val="000813A6"/>
    <w:rsid w:val="000816A9"/>
    <w:rsid w:val="00082B1E"/>
    <w:rsid w:val="00084AD8"/>
    <w:rsid w:val="00085CBD"/>
    <w:rsid w:val="00091C7F"/>
    <w:rsid w:val="00092D2A"/>
    <w:rsid w:val="0009506B"/>
    <w:rsid w:val="00095ACC"/>
    <w:rsid w:val="0009708C"/>
    <w:rsid w:val="00097398"/>
    <w:rsid w:val="000A1E71"/>
    <w:rsid w:val="000A3C92"/>
    <w:rsid w:val="000A508B"/>
    <w:rsid w:val="000B0D2F"/>
    <w:rsid w:val="000B0D35"/>
    <w:rsid w:val="000B16F5"/>
    <w:rsid w:val="000B4E37"/>
    <w:rsid w:val="000B54C8"/>
    <w:rsid w:val="000B5A17"/>
    <w:rsid w:val="000C13B8"/>
    <w:rsid w:val="000C231B"/>
    <w:rsid w:val="000C332F"/>
    <w:rsid w:val="000C38BA"/>
    <w:rsid w:val="000C5B6C"/>
    <w:rsid w:val="000C5DF1"/>
    <w:rsid w:val="000D62D1"/>
    <w:rsid w:val="000E014D"/>
    <w:rsid w:val="000E14CE"/>
    <w:rsid w:val="000E5E4C"/>
    <w:rsid w:val="000F0B80"/>
    <w:rsid w:val="000F247C"/>
    <w:rsid w:val="000F4F45"/>
    <w:rsid w:val="000F5A37"/>
    <w:rsid w:val="000F5E13"/>
    <w:rsid w:val="000F6074"/>
    <w:rsid w:val="000F656D"/>
    <w:rsid w:val="000F78DD"/>
    <w:rsid w:val="0010009B"/>
    <w:rsid w:val="00100C87"/>
    <w:rsid w:val="001026FF"/>
    <w:rsid w:val="001031EF"/>
    <w:rsid w:val="001113D1"/>
    <w:rsid w:val="00111EEA"/>
    <w:rsid w:val="00112A12"/>
    <w:rsid w:val="00114CBE"/>
    <w:rsid w:val="0011574A"/>
    <w:rsid w:val="00115D8C"/>
    <w:rsid w:val="001219B7"/>
    <w:rsid w:val="00123EED"/>
    <w:rsid w:val="0012611A"/>
    <w:rsid w:val="0013593D"/>
    <w:rsid w:val="00135BEB"/>
    <w:rsid w:val="0014271C"/>
    <w:rsid w:val="00142AE9"/>
    <w:rsid w:val="00151AA6"/>
    <w:rsid w:val="0015292C"/>
    <w:rsid w:val="0015428B"/>
    <w:rsid w:val="001548A8"/>
    <w:rsid w:val="00155202"/>
    <w:rsid w:val="00156E58"/>
    <w:rsid w:val="0015716F"/>
    <w:rsid w:val="00157C92"/>
    <w:rsid w:val="00161E24"/>
    <w:rsid w:val="001634DC"/>
    <w:rsid w:val="001640CF"/>
    <w:rsid w:val="00165C6F"/>
    <w:rsid w:val="00167768"/>
    <w:rsid w:val="00170227"/>
    <w:rsid w:val="00170541"/>
    <w:rsid w:val="00170948"/>
    <w:rsid w:val="00172512"/>
    <w:rsid w:val="00174208"/>
    <w:rsid w:val="001742D1"/>
    <w:rsid w:val="0017546F"/>
    <w:rsid w:val="00175CAC"/>
    <w:rsid w:val="00180ED7"/>
    <w:rsid w:val="00180FBA"/>
    <w:rsid w:val="0018130F"/>
    <w:rsid w:val="00183CD5"/>
    <w:rsid w:val="00184976"/>
    <w:rsid w:val="00184C3D"/>
    <w:rsid w:val="001852A8"/>
    <w:rsid w:val="00191B23"/>
    <w:rsid w:val="00194118"/>
    <w:rsid w:val="0019581B"/>
    <w:rsid w:val="001962F9"/>
    <w:rsid w:val="00196986"/>
    <w:rsid w:val="00197EB1"/>
    <w:rsid w:val="001A18B6"/>
    <w:rsid w:val="001A2525"/>
    <w:rsid w:val="001A262A"/>
    <w:rsid w:val="001B126B"/>
    <w:rsid w:val="001B12F9"/>
    <w:rsid w:val="001B3785"/>
    <w:rsid w:val="001B45E7"/>
    <w:rsid w:val="001B7ED2"/>
    <w:rsid w:val="001C098D"/>
    <w:rsid w:val="001C3B51"/>
    <w:rsid w:val="001C518A"/>
    <w:rsid w:val="001C7355"/>
    <w:rsid w:val="001C7D32"/>
    <w:rsid w:val="001D1F3C"/>
    <w:rsid w:val="001E63A1"/>
    <w:rsid w:val="001F0CD4"/>
    <w:rsid w:val="001F0F1A"/>
    <w:rsid w:val="001F28D1"/>
    <w:rsid w:val="002004D4"/>
    <w:rsid w:val="0020156E"/>
    <w:rsid w:val="002017D9"/>
    <w:rsid w:val="002042B5"/>
    <w:rsid w:val="002043E0"/>
    <w:rsid w:val="002075B5"/>
    <w:rsid w:val="00207820"/>
    <w:rsid w:val="00207992"/>
    <w:rsid w:val="00207DDA"/>
    <w:rsid w:val="00211E2B"/>
    <w:rsid w:val="002137EB"/>
    <w:rsid w:val="00213FB1"/>
    <w:rsid w:val="0021456E"/>
    <w:rsid w:val="002169BB"/>
    <w:rsid w:val="00217B5C"/>
    <w:rsid w:val="00222216"/>
    <w:rsid w:val="0022464D"/>
    <w:rsid w:val="00227D00"/>
    <w:rsid w:val="002326DB"/>
    <w:rsid w:val="00233781"/>
    <w:rsid w:val="00235CC5"/>
    <w:rsid w:val="00236885"/>
    <w:rsid w:val="00241494"/>
    <w:rsid w:val="00241BD6"/>
    <w:rsid w:val="002421A8"/>
    <w:rsid w:val="00242A7C"/>
    <w:rsid w:val="00245428"/>
    <w:rsid w:val="0025519C"/>
    <w:rsid w:val="002614C5"/>
    <w:rsid w:val="00261D90"/>
    <w:rsid w:val="002626C1"/>
    <w:rsid w:val="0026335E"/>
    <w:rsid w:val="002645D0"/>
    <w:rsid w:val="00266D4D"/>
    <w:rsid w:val="00270B68"/>
    <w:rsid w:val="00270BC3"/>
    <w:rsid w:val="0027500D"/>
    <w:rsid w:val="00275154"/>
    <w:rsid w:val="00275C5D"/>
    <w:rsid w:val="00277711"/>
    <w:rsid w:val="00280D50"/>
    <w:rsid w:val="00282893"/>
    <w:rsid w:val="00283B02"/>
    <w:rsid w:val="00283BB2"/>
    <w:rsid w:val="00290A09"/>
    <w:rsid w:val="0029223D"/>
    <w:rsid w:val="0029450C"/>
    <w:rsid w:val="0029483A"/>
    <w:rsid w:val="0029770D"/>
    <w:rsid w:val="002A0E92"/>
    <w:rsid w:val="002A12D6"/>
    <w:rsid w:val="002A4D74"/>
    <w:rsid w:val="002A7036"/>
    <w:rsid w:val="002B037A"/>
    <w:rsid w:val="002B08EE"/>
    <w:rsid w:val="002B09A2"/>
    <w:rsid w:val="002B63FD"/>
    <w:rsid w:val="002C2D3C"/>
    <w:rsid w:val="002C7D74"/>
    <w:rsid w:val="002D25FE"/>
    <w:rsid w:val="002D5ED1"/>
    <w:rsid w:val="002D624C"/>
    <w:rsid w:val="002D6761"/>
    <w:rsid w:val="002D76A3"/>
    <w:rsid w:val="002E01B3"/>
    <w:rsid w:val="002E6CDE"/>
    <w:rsid w:val="002E6EBA"/>
    <w:rsid w:val="002E775F"/>
    <w:rsid w:val="002E795F"/>
    <w:rsid w:val="002F08DF"/>
    <w:rsid w:val="002F2C2B"/>
    <w:rsid w:val="002F5820"/>
    <w:rsid w:val="002F69E5"/>
    <w:rsid w:val="002F70C0"/>
    <w:rsid w:val="00301D79"/>
    <w:rsid w:val="0030418C"/>
    <w:rsid w:val="00304466"/>
    <w:rsid w:val="003061E9"/>
    <w:rsid w:val="003133B7"/>
    <w:rsid w:val="00314736"/>
    <w:rsid w:val="00315A03"/>
    <w:rsid w:val="003165FF"/>
    <w:rsid w:val="00320DCB"/>
    <w:rsid w:val="00324DA7"/>
    <w:rsid w:val="00325294"/>
    <w:rsid w:val="00325DF2"/>
    <w:rsid w:val="003318C0"/>
    <w:rsid w:val="00333759"/>
    <w:rsid w:val="00333B8D"/>
    <w:rsid w:val="0033781B"/>
    <w:rsid w:val="00341BFC"/>
    <w:rsid w:val="003424EA"/>
    <w:rsid w:val="0034281E"/>
    <w:rsid w:val="00343BA9"/>
    <w:rsid w:val="0034428E"/>
    <w:rsid w:val="003448D2"/>
    <w:rsid w:val="00345D0D"/>
    <w:rsid w:val="0034680A"/>
    <w:rsid w:val="003469D1"/>
    <w:rsid w:val="00346CB1"/>
    <w:rsid w:val="0035036C"/>
    <w:rsid w:val="0035052A"/>
    <w:rsid w:val="0035202F"/>
    <w:rsid w:val="003530F4"/>
    <w:rsid w:val="003532DE"/>
    <w:rsid w:val="0035372E"/>
    <w:rsid w:val="00353F5F"/>
    <w:rsid w:val="003551B0"/>
    <w:rsid w:val="00355F54"/>
    <w:rsid w:val="00357066"/>
    <w:rsid w:val="00357D23"/>
    <w:rsid w:val="00360A09"/>
    <w:rsid w:val="00361317"/>
    <w:rsid w:val="00362BD5"/>
    <w:rsid w:val="003654D3"/>
    <w:rsid w:val="0037516D"/>
    <w:rsid w:val="00376361"/>
    <w:rsid w:val="00376DCC"/>
    <w:rsid w:val="00377113"/>
    <w:rsid w:val="00377BCA"/>
    <w:rsid w:val="0038171C"/>
    <w:rsid w:val="00382647"/>
    <w:rsid w:val="00383185"/>
    <w:rsid w:val="003831C4"/>
    <w:rsid w:val="00383362"/>
    <w:rsid w:val="00383A07"/>
    <w:rsid w:val="00383EE2"/>
    <w:rsid w:val="003840AF"/>
    <w:rsid w:val="003845A1"/>
    <w:rsid w:val="003872F0"/>
    <w:rsid w:val="0039037C"/>
    <w:rsid w:val="003935E3"/>
    <w:rsid w:val="00395DB3"/>
    <w:rsid w:val="00395EF1"/>
    <w:rsid w:val="003A05BB"/>
    <w:rsid w:val="003A1014"/>
    <w:rsid w:val="003A385E"/>
    <w:rsid w:val="003A6FAD"/>
    <w:rsid w:val="003A7B68"/>
    <w:rsid w:val="003B3358"/>
    <w:rsid w:val="003B38C7"/>
    <w:rsid w:val="003B6E2B"/>
    <w:rsid w:val="003B6E8C"/>
    <w:rsid w:val="003C0CA0"/>
    <w:rsid w:val="003C24B1"/>
    <w:rsid w:val="003C2708"/>
    <w:rsid w:val="003C4951"/>
    <w:rsid w:val="003C4EC7"/>
    <w:rsid w:val="003C5FFD"/>
    <w:rsid w:val="003D23BA"/>
    <w:rsid w:val="003D2FB3"/>
    <w:rsid w:val="003D30DA"/>
    <w:rsid w:val="003D42C2"/>
    <w:rsid w:val="003D5928"/>
    <w:rsid w:val="003D60A6"/>
    <w:rsid w:val="003E204F"/>
    <w:rsid w:val="003E2B82"/>
    <w:rsid w:val="003E3FCB"/>
    <w:rsid w:val="003F051E"/>
    <w:rsid w:val="003F27F3"/>
    <w:rsid w:val="00401725"/>
    <w:rsid w:val="00401B07"/>
    <w:rsid w:val="00403181"/>
    <w:rsid w:val="00410BC4"/>
    <w:rsid w:val="00413F3E"/>
    <w:rsid w:val="00422000"/>
    <w:rsid w:val="0042214D"/>
    <w:rsid w:val="004228F0"/>
    <w:rsid w:val="00423E4A"/>
    <w:rsid w:val="00423F2D"/>
    <w:rsid w:val="0042545D"/>
    <w:rsid w:val="00425C02"/>
    <w:rsid w:val="0043184D"/>
    <w:rsid w:val="00431D75"/>
    <w:rsid w:val="00431E44"/>
    <w:rsid w:val="00432889"/>
    <w:rsid w:val="00434E52"/>
    <w:rsid w:val="004364F1"/>
    <w:rsid w:val="004420D0"/>
    <w:rsid w:val="00442C9F"/>
    <w:rsid w:val="00444312"/>
    <w:rsid w:val="00444B3D"/>
    <w:rsid w:val="004455BC"/>
    <w:rsid w:val="0044580F"/>
    <w:rsid w:val="00445914"/>
    <w:rsid w:val="00450368"/>
    <w:rsid w:val="00453DEB"/>
    <w:rsid w:val="00454671"/>
    <w:rsid w:val="00454A8B"/>
    <w:rsid w:val="0046050F"/>
    <w:rsid w:val="0046548D"/>
    <w:rsid w:val="0046551E"/>
    <w:rsid w:val="00465F22"/>
    <w:rsid w:val="00467BDA"/>
    <w:rsid w:val="00472645"/>
    <w:rsid w:val="00473CF1"/>
    <w:rsid w:val="00475B2A"/>
    <w:rsid w:val="004765CF"/>
    <w:rsid w:val="00476D8B"/>
    <w:rsid w:val="00480FE5"/>
    <w:rsid w:val="004817A6"/>
    <w:rsid w:val="00481A95"/>
    <w:rsid w:val="0048256E"/>
    <w:rsid w:val="00482CF4"/>
    <w:rsid w:val="00483074"/>
    <w:rsid w:val="00492F3B"/>
    <w:rsid w:val="00494F58"/>
    <w:rsid w:val="0049649E"/>
    <w:rsid w:val="00496F23"/>
    <w:rsid w:val="004976C7"/>
    <w:rsid w:val="004978DB"/>
    <w:rsid w:val="004A0654"/>
    <w:rsid w:val="004A084C"/>
    <w:rsid w:val="004A18D7"/>
    <w:rsid w:val="004A27EE"/>
    <w:rsid w:val="004A77BA"/>
    <w:rsid w:val="004B1E5B"/>
    <w:rsid w:val="004B1E68"/>
    <w:rsid w:val="004B2239"/>
    <w:rsid w:val="004B3CA1"/>
    <w:rsid w:val="004B4976"/>
    <w:rsid w:val="004B75F8"/>
    <w:rsid w:val="004B7C7C"/>
    <w:rsid w:val="004B7F1F"/>
    <w:rsid w:val="004C01FF"/>
    <w:rsid w:val="004C04CD"/>
    <w:rsid w:val="004C17AB"/>
    <w:rsid w:val="004C1B00"/>
    <w:rsid w:val="004C21A1"/>
    <w:rsid w:val="004C30F0"/>
    <w:rsid w:val="004C483E"/>
    <w:rsid w:val="004C4ACA"/>
    <w:rsid w:val="004C4B81"/>
    <w:rsid w:val="004C4C7D"/>
    <w:rsid w:val="004C5D7F"/>
    <w:rsid w:val="004C69C7"/>
    <w:rsid w:val="004C7CE6"/>
    <w:rsid w:val="004D0898"/>
    <w:rsid w:val="004D0901"/>
    <w:rsid w:val="004E0518"/>
    <w:rsid w:val="004E452C"/>
    <w:rsid w:val="004E63AB"/>
    <w:rsid w:val="004E78AB"/>
    <w:rsid w:val="004F0B29"/>
    <w:rsid w:val="004F29A3"/>
    <w:rsid w:val="004F3332"/>
    <w:rsid w:val="004F348D"/>
    <w:rsid w:val="004F36B8"/>
    <w:rsid w:val="004F3BA8"/>
    <w:rsid w:val="004F44FC"/>
    <w:rsid w:val="004F4A02"/>
    <w:rsid w:val="004F7DE7"/>
    <w:rsid w:val="00504BC6"/>
    <w:rsid w:val="00510732"/>
    <w:rsid w:val="0051189F"/>
    <w:rsid w:val="005132E9"/>
    <w:rsid w:val="00513B8B"/>
    <w:rsid w:val="005164DF"/>
    <w:rsid w:val="005172B7"/>
    <w:rsid w:val="005204DA"/>
    <w:rsid w:val="00521665"/>
    <w:rsid w:val="005225CB"/>
    <w:rsid w:val="00525A04"/>
    <w:rsid w:val="00527F28"/>
    <w:rsid w:val="0053039B"/>
    <w:rsid w:val="00531412"/>
    <w:rsid w:val="00532F76"/>
    <w:rsid w:val="005338A4"/>
    <w:rsid w:val="005345B5"/>
    <w:rsid w:val="00535D9E"/>
    <w:rsid w:val="0054022B"/>
    <w:rsid w:val="0054284A"/>
    <w:rsid w:val="00543074"/>
    <w:rsid w:val="00543670"/>
    <w:rsid w:val="00543C2B"/>
    <w:rsid w:val="00544C39"/>
    <w:rsid w:val="00545197"/>
    <w:rsid w:val="005466BF"/>
    <w:rsid w:val="00554A9D"/>
    <w:rsid w:val="005571DC"/>
    <w:rsid w:val="00560DEB"/>
    <w:rsid w:val="00560E6F"/>
    <w:rsid w:val="005615A7"/>
    <w:rsid w:val="00562202"/>
    <w:rsid w:val="0056316A"/>
    <w:rsid w:val="0056376C"/>
    <w:rsid w:val="00564571"/>
    <w:rsid w:val="00567676"/>
    <w:rsid w:val="005725D2"/>
    <w:rsid w:val="005743EA"/>
    <w:rsid w:val="005758A7"/>
    <w:rsid w:val="00575A18"/>
    <w:rsid w:val="00585003"/>
    <w:rsid w:val="00586ECC"/>
    <w:rsid w:val="00586F19"/>
    <w:rsid w:val="00587D14"/>
    <w:rsid w:val="0059000A"/>
    <w:rsid w:val="00590AC7"/>
    <w:rsid w:val="0059279E"/>
    <w:rsid w:val="00592EC6"/>
    <w:rsid w:val="0059319E"/>
    <w:rsid w:val="005945A2"/>
    <w:rsid w:val="00594955"/>
    <w:rsid w:val="005957C6"/>
    <w:rsid w:val="0059593D"/>
    <w:rsid w:val="00597381"/>
    <w:rsid w:val="005A5C5E"/>
    <w:rsid w:val="005A60F5"/>
    <w:rsid w:val="005B0D21"/>
    <w:rsid w:val="005B112D"/>
    <w:rsid w:val="005B25A7"/>
    <w:rsid w:val="005B34C5"/>
    <w:rsid w:val="005B452F"/>
    <w:rsid w:val="005B4E31"/>
    <w:rsid w:val="005B64ED"/>
    <w:rsid w:val="005B7366"/>
    <w:rsid w:val="005B7837"/>
    <w:rsid w:val="005B7C8F"/>
    <w:rsid w:val="005B7D71"/>
    <w:rsid w:val="005C0DCD"/>
    <w:rsid w:val="005C1A4A"/>
    <w:rsid w:val="005C2DD7"/>
    <w:rsid w:val="005C65B0"/>
    <w:rsid w:val="005C7F1B"/>
    <w:rsid w:val="005D1CB3"/>
    <w:rsid w:val="005D3C91"/>
    <w:rsid w:val="005D4D0B"/>
    <w:rsid w:val="005D6C83"/>
    <w:rsid w:val="005E0E49"/>
    <w:rsid w:val="005E3919"/>
    <w:rsid w:val="005E4938"/>
    <w:rsid w:val="005E4EF6"/>
    <w:rsid w:val="005E541B"/>
    <w:rsid w:val="005E5500"/>
    <w:rsid w:val="005E5F94"/>
    <w:rsid w:val="005E62C2"/>
    <w:rsid w:val="005E7031"/>
    <w:rsid w:val="005F460D"/>
    <w:rsid w:val="005F4CF3"/>
    <w:rsid w:val="005F5303"/>
    <w:rsid w:val="005F53F9"/>
    <w:rsid w:val="006009DE"/>
    <w:rsid w:val="00600CE9"/>
    <w:rsid w:val="00602183"/>
    <w:rsid w:val="006028CE"/>
    <w:rsid w:val="00603221"/>
    <w:rsid w:val="00604A13"/>
    <w:rsid w:val="00606AB8"/>
    <w:rsid w:val="0060787D"/>
    <w:rsid w:val="0061055F"/>
    <w:rsid w:val="00610EDA"/>
    <w:rsid w:val="00611EC2"/>
    <w:rsid w:val="00615540"/>
    <w:rsid w:val="00615F28"/>
    <w:rsid w:val="00616430"/>
    <w:rsid w:val="00617F59"/>
    <w:rsid w:val="00620EAF"/>
    <w:rsid w:val="006212D3"/>
    <w:rsid w:val="00623B7F"/>
    <w:rsid w:val="00625932"/>
    <w:rsid w:val="00626CE2"/>
    <w:rsid w:val="00627CFB"/>
    <w:rsid w:val="00631035"/>
    <w:rsid w:val="00636324"/>
    <w:rsid w:val="006375AA"/>
    <w:rsid w:val="00642E86"/>
    <w:rsid w:val="006439DF"/>
    <w:rsid w:val="006452B4"/>
    <w:rsid w:val="006453F5"/>
    <w:rsid w:val="00646F66"/>
    <w:rsid w:val="00651463"/>
    <w:rsid w:val="00651C8A"/>
    <w:rsid w:val="00656A1A"/>
    <w:rsid w:val="006632C3"/>
    <w:rsid w:val="00664EFA"/>
    <w:rsid w:val="006656CF"/>
    <w:rsid w:val="0066589F"/>
    <w:rsid w:val="00665C52"/>
    <w:rsid w:val="00666003"/>
    <w:rsid w:val="00670E20"/>
    <w:rsid w:val="006752A8"/>
    <w:rsid w:val="00681926"/>
    <w:rsid w:val="00681BFE"/>
    <w:rsid w:val="006840D9"/>
    <w:rsid w:val="00685BD9"/>
    <w:rsid w:val="00686702"/>
    <w:rsid w:val="00691102"/>
    <w:rsid w:val="00692382"/>
    <w:rsid w:val="006931D6"/>
    <w:rsid w:val="00695F44"/>
    <w:rsid w:val="006A1E38"/>
    <w:rsid w:val="006A1F9A"/>
    <w:rsid w:val="006A22B4"/>
    <w:rsid w:val="006A3189"/>
    <w:rsid w:val="006A35DF"/>
    <w:rsid w:val="006A4411"/>
    <w:rsid w:val="006A477F"/>
    <w:rsid w:val="006A4868"/>
    <w:rsid w:val="006B0ECF"/>
    <w:rsid w:val="006B2781"/>
    <w:rsid w:val="006B3B49"/>
    <w:rsid w:val="006B43C6"/>
    <w:rsid w:val="006B7750"/>
    <w:rsid w:val="006C6A7B"/>
    <w:rsid w:val="006C7DB7"/>
    <w:rsid w:val="006D0851"/>
    <w:rsid w:val="006D0C6D"/>
    <w:rsid w:val="006D28EF"/>
    <w:rsid w:val="006D3B49"/>
    <w:rsid w:val="006D6469"/>
    <w:rsid w:val="006D6C93"/>
    <w:rsid w:val="006D7CB5"/>
    <w:rsid w:val="006E317F"/>
    <w:rsid w:val="006E4B9C"/>
    <w:rsid w:val="006E7C45"/>
    <w:rsid w:val="006F045E"/>
    <w:rsid w:val="006F5F7C"/>
    <w:rsid w:val="006F618B"/>
    <w:rsid w:val="00701EEC"/>
    <w:rsid w:val="00702649"/>
    <w:rsid w:val="007038C5"/>
    <w:rsid w:val="00704F14"/>
    <w:rsid w:val="00705FE1"/>
    <w:rsid w:val="007076A6"/>
    <w:rsid w:val="00710224"/>
    <w:rsid w:val="00710EF3"/>
    <w:rsid w:val="00711521"/>
    <w:rsid w:val="00712EC9"/>
    <w:rsid w:val="0071318F"/>
    <w:rsid w:val="0071397D"/>
    <w:rsid w:val="007148BA"/>
    <w:rsid w:val="007148CE"/>
    <w:rsid w:val="00720CC8"/>
    <w:rsid w:val="007219B2"/>
    <w:rsid w:val="00722E38"/>
    <w:rsid w:val="00723B3E"/>
    <w:rsid w:val="00724BFD"/>
    <w:rsid w:val="00726D44"/>
    <w:rsid w:val="00731A36"/>
    <w:rsid w:val="00733379"/>
    <w:rsid w:val="007333E1"/>
    <w:rsid w:val="00733EF3"/>
    <w:rsid w:val="00736850"/>
    <w:rsid w:val="00740969"/>
    <w:rsid w:val="00740C9E"/>
    <w:rsid w:val="00740E3E"/>
    <w:rsid w:val="007415BC"/>
    <w:rsid w:val="007427A1"/>
    <w:rsid w:val="00744A5F"/>
    <w:rsid w:val="0074522C"/>
    <w:rsid w:val="007474C5"/>
    <w:rsid w:val="00750EB6"/>
    <w:rsid w:val="007514A7"/>
    <w:rsid w:val="00751B5C"/>
    <w:rsid w:val="007524BA"/>
    <w:rsid w:val="007538EB"/>
    <w:rsid w:val="00753E2E"/>
    <w:rsid w:val="00754EF4"/>
    <w:rsid w:val="007617B0"/>
    <w:rsid w:val="00761B4C"/>
    <w:rsid w:val="007621BF"/>
    <w:rsid w:val="00762527"/>
    <w:rsid w:val="00762B09"/>
    <w:rsid w:val="00764387"/>
    <w:rsid w:val="0076456A"/>
    <w:rsid w:val="00770822"/>
    <w:rsid w:val="007715B4"/>
    <w:rsid w:val="007715D6"/>
    <w:rsid w:val="00773445"/>
    <w:rsid w:val="007735BF"/>
    <w:rsid w:val="00773D67"/>
    <w:rsid w:val="00774055"/>
    <w:rsid w:val="00780AEA"/>
    <w:rsid w:val="007816E5"/>
    <w:rsid w:val="00785A3A"/>
    <w:rsid w:val="00786984"/>
    <w:rsid w:val="007904B5"/>
    <w:rsid w:val="00791380"/>
    <w:rsid w:val="00791961"/>
    <w:rsid w:val="00791ACE"/>
    <w:rsid w:val="00792E4C"/>
    <w:rsid w:val="0079331E"/>
    <w:rsid w:val="007933F1"/>
    <w:rsid w:val="0079364F"/>
    <w:rsid w:val="00793764"/>
    <w:rsid w:val="00794FD6"/>
    <w:rsid w:val="00796B15"/>
    <w:rsid w:val="00796C7C"/>
    <w:rsid w:val="00796DA3"/>
    <w:rsid w:val="00796DF3"/>
    <w:rsid w:val="00797803"/>
    <w:rsid w:val="007A39C3"/>
    <w:rsid w:val="007A3B73"/>
    <w:rsid w:val="007A53C0"/>
    <w:rsid w:val="007A5BBA"/>
    <w:rsid w:val="007A63AE"/>
    <w:rsid w:val="007B1911"/>
    <w:rsid w:val="007B5D0F"/>
    <w:rsid w:val="007B7ABA"/>
    <w:rsid w:val="007C1862"/>
    <w:rsid w:val="007C2D6C"/>
    <w:rsid w:val="007C352E"/>
    <w:rsid w:val="007C5AE5"/>
    <w:rsid w:val="007D0D87"/>
    <w:rsid w:val="007D58EB"/>
    <w:rsid w:val="007D70B6"/>
    <w:rsid w:val="007E3232"/>
    <w:rsid w:val="007E4250"/>
    <w:rsid w:val="007E453D"/>
    <w:rsid w:val="007E47AA"/>
    <w:rsid w:val="007F3CEF"/>
    <w:rsid w:val="007F5478"/>
    <w:rsid w:val="00801772"/>
    <w:rsid w:val="00804F9F"/>
    <w:rsid w:val="0080526B"/>
    <w:rsid w:val="008063C7"/>
    <w:rsid w:val="00806B27"/>
    <w:rsid w:val="00807FC0"/>
    <w:rsid w:val="00812004"/>
    <w:rsid w:val="00814F8B"/>
    <w:rsid w:val="00816BFA"/>
    <w:rsid w:val="0081706A"/>
    <w:rsid w:val="00817ED9"/>
    <w:rsid w:val="0082764E"/>
    <w:rsid w:val="00830177"/>
    <w:rsid w:val="00836D47"/>
    <w:rsid w:val="00841DD7"/>
    <w:rsid w:val="00842F78"/>
    <w:rsid w:val="00843B4D"/>
    <w:rsid w:val="00846201"/>
    <w:rsid w:val="00846509"/>
    <w:rsid w:val="00846E46"/>
    <w:rsid w:val="00847EBC"/>
    <w:rsid w:val="00850775"/>
    <w:rsid w:val="00850BBB"/>
    <w:rsid w:val="00852D47"/>
    <w:rsid w:val="00853A45"/>
    <w:rsid w:val="00854566"/>
    <w:rsid w:val="00854859"/>
    <w:rsid w:val="00860303"/>
    <w:rsid w:val="00860C20"/>
    <w:rsid w:val="008622C7"/>
    <w:rsid w:val="00862AAD"/>
    <w:rsid w:val="00864D66"/>
    <w:rsid w:val="00865045"/>
    <w:rsid w:val="00865E2F"/>
    <w:rsid w:val="00866F21"/>
    <w:rsid w:val="00871BE6"/>
    <w:rsid w:val="00871C13"/>
    <w:rsid w:val="00872235"/>
    <w:rsid w:val="00872DE9"/>
    <w:rsid w:val="00874961"/>
    <w:rsid w:val="00875122"/>
    <w:rsid w:val="008754B7"/>
    <w:rsid w:val="008769DE"/>
    <w:rsid w:val="00877265"/>
    <w:rsid w:val="00882ABB"/>
    <w:rsid w:val="00883B19"/>
    <w:rsid w:val="008900FF"/>
    <w:rsid w:val="00891034"/>
    <w:rsid w:val="00894C1E"/>
    <w:rsid w:val="00895B70"/>
    <w:rsid w:val="00896E2B"/>
    <w:rsid w:val="00897EB7"/>
    <w:rsid w:val="008A01B7"/>
    <w:rsid w:val="008A060A"/>
    <w:rsid w:val="008A16C7"/>
    <w:rsid w:val="008A4B97"/>
    <w:rsid w:val="008A64F8"/>
    <w:rsid w:val="008A760C"/>
    <w:rsid w:val="008B01FF"/>
    <w:rsid w:val="008B1DC7"/>
    <w:rsid w:val="008B2D59"/>
    <w:rsid w:val="008B3132"/>
    <w:rsid w:val="008B4D04"/>
    <w:rsid w:val="008B6B06"/>
    <w:rsid w:val="008B78BC"/>
    <w:rsid w:val="008C2F58"/>
    <w:rsid w:val="008C587A"/>
    <w:rsid w:val="008D04A7"/>
    <w:rsid w:val="008D09B9"/>
    <w:rsid w:val="008D172E"/>
    <w:rsid w:val="008D1E37"/>
    <w:rsid w:val="008D4C6D"/>
    <w:rsid w:val="008D68A7"/>
    <w:rsid w:val="008E065B"/>
    <w:rsid w:val="008E111C"/>
    <w:rsid w:val="008E20D2"/>
    <w:rsid w:val="008E21A7"/>
    <w:rsid w:val="008E3030"/>
    <w:rsid w:val="008E37FE"/>
    <w:rsid w:val="008E461E"/>
    <w:rsid w:val="008E5431"/>
    <w:rsid w:val="008E5A0A"/>
    <w:rsid w:val="008E5B0B"/>
    <w:rsid w:val="008E625D"/>
    <w:rsid w:val="008E65C1"/>
    <w:rsid w:val="008E7385"/>
    <w:rsid w:val="008F16B2"/>
    <w:rsid w:val="008F2741"/>
    <w:rsid w:val="008F6733"/>
    <w:rsid w:val="008F76DF"/>
    <w:rsid w:val="00900E0F"/>
    <w:rsid w:val="00903497"/>
    <w:rsid w:val="009041C2"/>
    <w:rsid w:val="009074B4"/>
    <w:rsid w:val="00907F8F"/>
    <w:rsid w:val="009128FA"/>
    <w:rsid w:val="00915343"/>
    <w:rsid w:val="00916003"/>
    <w:rsid w:val="00920296"/>
    <w:rsid w:val="00922996"/>
    <w:rsid w:val="009248A7"/>
    <w:rsid w:val="00926F81"/>
    <w:rsid w:val="00927B28"/>
    <w:rsid w:val="0093130F"/>
    <w:rsid w:val="0093258E"/>
    <w:rsid w:val="009328A8"/>
    <w:rsid w:val="00933F66"/>
    <w:rsid w:val="00933FEE"/>
    <w:rsid w:val="00935613"/>
    <w:rsid w:val="0093696B"/>
    <w:rsid w:val="00936D7B"/>
    <w:rsid w:val="00937111"/>
    <w:rsid w:val="0093755C"/>
    <w:rsid w:val="00941398"/>
    <w:rsid w:val="0094261F"/>
    <w:rsid w:val="00942BC9"/>
    <w:rsid w:val="009453AE"/>
    <w:rsid w:val="00946FE6"/>
    <w:rsid w:val="009478BB"/>
    <w:rsid w:val="0095032F"/>
    <w:rsid w:val="0095380D"/>
    <w:rsid w:val="009539AB"/>
    <w:rsid w:val="00955584"/>
    <w:rsid w:val="009558D6"/>
    <w:rsid w:val="00955B1B"/>
    <w:rsid w:val="00955DCF"/>
    <w:rsid w:val="0096064B"/>
    <w:rsid w:val="00966B29"/>
    <w:rsid w:val="00966D0A"/>
    <w:rsid w:val="00967156"/>
    <w:rsid w:val="00971B39"/>
    <w:rsid w:val="00971BA1"/>
    <w:rsid w:val="0097284F"/>
    <w:rsid w:val="00972D7D"/>
    <w:rsid w:val="009765EA"/>
    <w:rsid w:val="00986DAA"/>
    <w:rsid w:val="00990774"/>
    <w:rsid w:val="0099476C"/>
    <w:rsid w:val="0099722A"/>
    <w:rsid w:val="00997DA9"/>
    <w:rsid w:val="009A190D"/>
    <w:rsid w:val="009A44C5"/>
    <w:rsid w:val="009A5F28"/>
    <w:rsid w:val="009A624A"/>
    <w:rsid w:val="009A7791"/>
    <w:rsid w:val="009A7DAA"/>
    <w:rsid w:val="009B008E"/>
    <w:rsid w:val="009B0EB8"/>
    <w:rsid w:val="009B3ADE"/>
    <w:rsid w:val="009B3DC8"/>
    <w:rsid w:val="009B592C"/>
    <w:rsid w:val="009B6FC7"/>
    <w:rsid w:val="009C008E"/>
    <w:rsid w:val="009C3210"/>
    <w:rsid w:val="009C55C3"/>
    <w:rsid w:val="009C5768"/>
    <w:rsid w:val="009C5B92"/>
    <w:rsid w:val="009C6F47"/>
    <w:rsid w:val="009C7AC3"/>
    <w:rsid w:val="009D180B"/>
    <w:rsid w:val="009D1A2F"/>
    <w:rsid w:val="009D375A"/>
    <w:rsid w:val="009D4401"/>
    <w:rsid w:val="009E0D7C"/>
    <w:rsid w:val="009E2300"/>
    <w:rsid w:val="009E4949"/>
    <w:rsid w:val="009E4D85"/>
    <w:rsid w:val="009E60F1"/>
    <w:rsid w:val="009E6299"/>
    <w:rsid w:val="009E7C03"/>
    <w:rsid w:val="009F0EA2"/>
    <w:rsid w:val="009F5145"/>
    <w:rsid w:val="009F618F"/>
    <w:rsid w:val="009F6810"/>
    <w:rsid w:val="00A001D9"/>
    <w:rsid w:val="00A022A9"/>
    <w:rsid w:val="00A03226"/>
    <w:rsid w:val="00A07E87"/>
    <w:rsid w:val="00A10DF8"/>
    <w:rsid w:val="00A15DF1"/>
    <w:rsid w:val="00A15F72"/>
    <w:rsid w:val="00A1786A"/>
    <w:rsid w:val="00A17CA5"/>
    <w:rsid w:val="00A2045B"/>
    <w:rsid w:val="00A2114B"/>
    <w:rsid w:val="00A22DA0"/>
    <w:rsid w:val="00A2379E"/>
    <w:rsid w:val="00A24FA1"/>
    <w:rsid w:val="00A2563B"/>
    <w:rsid w:val="00A25B9C"/>
    <w:rsid w:val="00A27C82"/>
    <w:rsid w:val="00A378A4"/>
    <w:rsid w:val="00A41366"/>
    <w:rsid w:val="00A433C7"/>
    <w:rsid w:val="00A43EE8"/>
    <w:rsid w:val="00A46444"/>
    <w:rsid w:val="00A46CE2"/>
    <w:rsid w:val="00A516C4"/>
    <w:rsid w:val="00A539D8"/>
    <w:rsid w:val="00A60D6D"/>
    <w:rsid w:val="00A61D90"/>
    <w:rsid w:val="00A65592"/>
    <w:rsid w:val="00A66208"/>
    <w:rsid w:val="00A666C3"/>
    <w:rsid w:val="00A70F86"/>
    <w:rsid w:val="00A7140B"/>
    <w:rsid w:val="00A761FD"/>
    <w:rsid w:val="00A809E4"/>
    <w:rsid w:val="00A81A22"/>
    <w:rsid w:val="00A82FA0"/>
    <w:rsid w:val="00A83823"/>
    <w:rsid w:val="00A86EF1"/>
    <w:rsid w:val="00A91742"/>
    <w:rsid w:val="00A9183D"/>
    <w:rsid w:val="00A939F9"/>
    <w:rsid w:val="00A940CC"/>
    <w:rsid w:val="00A96A58"/>
    <w:rsid w:val="00A97050"/>
    <w:rsid w:val="00A9718B"/>
    <w:rsid w:val="00A978C6"/>
    <w:rsid w:val="00AA1E6B"/>
    <w:rsid w:val="00AA4118"/>
    <w:rsid w:val="00AA778F"/>
    <w:rsid w:val="00AB2E5E"/>
    <w:rsid w:val="00AB3B6C"/>
    <w:rsid w:val="00AB3F5D"/>
    <w:rsid w:val="00AC1C02"/>
    <w:rsid w:val="00AC2BB0"/>
    <w:rsid w:val="00AC36A6"/>
    <w:rsid w:val="00AC438C"/>
    <w:rsid w:val="00AC4702"/>
    <w:rsid w:val="00AC4CEC"/>
    <w:rsid w:val="00AC6957"/>
    <w:rsid w:val="00AC6FBE"/>
    <w:rsid w:val="00AD2A5D"/>
    <w:rsid w:val="00AE0532"/>
    <w:rsid w:val="00AE15E6"/>
    <w:rsid w:val="00AE1C1A"/>
    <w:rsid w:val="00AE2105"/>
    <w:rsid w:val="00AE28CF"/>
    <w:rsid w:val="00AE45DE"/>
    <w:rsid w:val="00AE66AC"/>
    <w:rsid w:val="00AE71EA"/>
    <w:rsid w:val="00AF63C4"/>
    <w:rsid w:val="00B00F10"/>
    <w:rsid w:val="00B01397"/>
    <w:rsid w:val="00B0360E"/>
    <w:rsid w:val="00B04780"/>
    <w:rsid w:val="00B116F4"/>
    <w:rsid w:val="00B1271E"/>
    <w:rsid w:val="00B12B22"/>
    <w:rsid w:val="00B14C91"/>
    <w:rsid w:val="00B15A2B"/>
    <w:rsid w:val="00B22431"/>
    <w:rsid w:val="00B233E0"/>
    <w:rsid w:val="00B2460D"/>
    <w:rsid w:val="00B26DC4"/>
    <w:rsid w:val="00B300E3"/>
    <w:rsid w:val="00B318EE"/>
    <w:rsid w:val="00B32202"/>
    <w:rsid w:val="00B33B5C"/>
    <w:rsid w:val="00B35319"/>
    <w:rsid w:val="00B353B5"/>
    <w:rsid w:val="00B358AF"/>
    <w:rsid w:val="00B35F6A"/>
    <w:rsid w:val="00B42A5E"/>
    <w:rsid w:val="00B42C61"/>
    <w:rsid w:val="00B4435A"/>
    <w:rsid w:val="00B44777"/>
    <w:rsid w:val="00B5198C"/>
    <w:rsid w:val="00B5326E"/>
    <w:rsid w:val="00B532EA"/>
    <w:rsid w:val="00B53F6E"/>
    <w:rsid w:val="00B556C9"/>
    <w:rsid w:val="00B60E7C"/>
    <w:rsid w:val="00B60EE2"/>
    <w:rsid w:val="00B63FC7"/>
    <w:rsid w:val="00B653F8"/>
    <w:rsid w:val="00B657D0"/>
    <w:rsid w:val="00B668CD"/>
    <w:rsid w:val="00B668ED"/>
    <w:rsid w:val="00B67419"/>
    <w:rsid w:val="00B67A76"/>
    <w:rsid w:val="00B700EE"/>
    <w:rsid w:val="00B709B0"/>
    <w:rsid w:val="00B71F72"/>
    <w:rsid w:val="00B72467"/>
    <w:rsid w:val="00B75CBE"/>
    <w:rsid w:val="00B77390"/>
    <w:rsid w:val="00B7758B"/>
    <w:rsid w:val="00B7763E"/>
    <w:rsid w:val="00B77C5E"/>
    <w:rsid w:val="00B8219B"/>
    <w:rsid w:val="00B838E0"/>
    <w:rsid w:val="00B845CE"/>
    <w:rsid w:val="00B85F76"/>
    <w:rsid w:val="00B8646B"/>
    <w:rsid w:val="00B86C3B"/>
    <w:rsid w:val="00B90314"/>
    <w:rsid w:val="00B919C1"/>
    <w:rsid w:val="00B93EB7"/>
    <w:rsid w:val="00B94823"/>
    <w:rsid w:val="00B94F22"/>
    <w:rsid w:val="00B9644A"/>
    <w:rsid w:val="00B97159"/>
    <w:rsid w:val="00BA0633"/>
    <w:rsid w:val="00BA13BF"/>
    <w:rsid w:val="00BA1CF2"/>
    <w:rsid w:val="00BA4BFD"/>
    <w:rsid w:val="00BA7F19"/>
    <w:rsid w:val="00BB0C3E"/>
    <w:rsid w:val="00BB3B20"/>
    <w:rsid w:val="00BB79D2"/>
    <w:rsid w:val="00BC02B9"/>
    <w:rsid w:val="00BC6A4D"/>
    <w:rsid w:val="00BD2BF2"/>
    <w:rsid w:val="00BD527B"/>
    <w:rsid w:val="00BD6440"/>
    <w:rsid w:val="00BD70B5"/>
    <w:rsid w:val="00BD70BE"/>
    <w:rsid w:val="00BE2090"/>
    <w:rsid w:val="00BE310C"/>
    <w:rsid w:val="00BE37D9"/>
    <w:rsid w:val="00BE3ABF"/>
    <w:rsid w:val="00BE5568"/>
    <w:rsid w:val="00BE584E"/>
    <w:rsid w:val="00BE5D70"/>
    <w:rsid w:val="00BE5D88"/>
    <w:rsid w:val="00BF0313"/>
    <w:rsid w:val="00BF03D8"/>
    <w:rsid w:val="00BF0D7E"/>
    <w:rsid w:val="00BF3DD4"/>
    <w:rsid w:val="00BF42CD"/>
    <w:rsid w:val="00BF51EB"/>
    <w:rsid w:val="00BF6D8D"/>
    <w:rsid w:val="00C06347"/>
    <w:rsid w:val="00C06F83"/>
    <w:rsid w:val="00C07AF1"/>
    <w:rsid w:val="00C137A0"/>
    <w:rsid w:val="00C14D6F"/>
    <w:rsid w:val="00C16620"/>
    <w:rsid w:val="00C16FA1"/>
    <w:rsid w:val="00C24C5C"/>
    <w:rsid w:val="00C25C03"/>
    <w:rsid w:val="00C2607D"/>
    <w:rsid w:val="00C26150"/>
    <w:rsid w:val="00C30119"/>
    <w:rsid w:val="00C31D62"/>
    <w:rsid w:val="00C32A92"/>
    <w:rsid w:val="00C335D5"/>
    <w:rsid w:val="00C33FAD"/>
    <w:rsid w:val="00C3408C"/>
    <w:rsid w:val="00C364C6"/>
    <w:rsid w:val="00C368F4"/>
    <w:rsid w:val="00C36DFF"/>
    <w:rsid w:val="00C41B17"/>
    <w:rsid w:val="00C43854"/>
    <w:rsid w:val="00C4392B"/>
    <w:rsid w:val="00C43F3A"/>
    <w:rsid w:val="00C44C7F"/>
    <w:rsid w:val="00C4594C"/>
    <w:rsid w:val="00C45F65"/>
    <w:rsid w:val="00C4630D"/>
    <w:rsid w:val="00C47C54"/>
    <w:rsid w:val="00C5011B"/>
    <w:rsid w:val="00C52C72"/>
    <w:rsid w:val="00C5444C"/>
    <w:rsid w:val="00C56154"/>
    <w:rsid w:val="00C563A4"/>
    <w:rsid w:val="00C60D83"/>
    <w:rsid w:val="00C63F88"/>
    <w:rsid w:val="00C6516E"/>
    <w:rsid w:val="00C65434"/>
    <w:rsid w:val="00C659F8"/>
    <w:rsid w:val="00C809B6"/>
    <w:rsid w:val="00C816D8"/>
    <w:rsid w:val="00C8400A"/>
    <w:rsid w:val="00C85077"/>
    <w:rsid w:val="00C8539E"/>
    <w:rsid w:val="00C86581"/>
    <w:rsid w:val="00C86EDF"/>
    <w:rsid w:val="00C87881"/>
    <w:rsid w:val="00C927DC"/>
    <w:rsid w:val="00C92B0A"/>
    <w:rsid w:val="00C93EAB"/>
    <w:rsid w:val="00C94B02"/>
    <w:rsid w:val="00C9692D"/>
    <w:rsid w:val="00CA34C3"/>
    <w:rsid w:val="00CA4130"/>
    <w:rsid w:val="00CA72DA"/>
    <w:rsid w:val="00CA7DC5"/>
    <w:rsid w:val="00CB018E"/>
    <w:rsid w:val="00CB097D"/>
    <w:rsid w:val="00CB2569"/>
    <w:rsid w:val="00CB5223"/>
    <w:rsid w:val="00CB5AA0"/>
    <w:rsid w:val="00CB609B"/>
    <w:rsid w:val="00CB6E6D"/>
    <w:rsid w:val="00CC2E9E"/>
    <w:rsid w:val="00CC31DA"/>
    <w:rsid w:val="00CC4A3D"/>
    <w:rsid w:val="00CC68FF"/>
    <w:rsid w:val="00CD3079"/>
    <w:rsid w:val="00CD4E8D"/>
    <w:rsid w:val="00CD5D37"/>
    <w:rsid w:val="00CD5EB6"/>
    <w:rsid w:val="00CD6E21"/>
    <w:rsid w:val="00CD718D"/>
    <w:rsid w:val="00CE26FA"/>
    <w:rsid w:val="00CE5769"/>
    <w:rsid w:val="00CF23C3"/>
    <w:rsid w:val="00CF4484"/>
    <w:rsid w:val="00CF44D5"/>
    <w:rsid w:val="00CF6A44"/>
    <w:rsid w:val="00CF7FFE"/>
    <w:rsid w:val="00D02034"/>
    <w:rsid w:val="00D0224B"/>
    <w:rsid w:val="00D023D3"/>
    <w:rsid w:val="00D06962"/>
    <w:rsid w:val="00D100CD"/>
    <w:rsid w:val="00D111A9"/>
    <w:rsid w:val="00D1180E"/>
    <w:rsid w:val="00D128FD"/>
    <w:rsid w:val="00D136EA"/>
    <w:rsid w:val="00D13772"/>
    <w:rsid w:val="00D14B2F"/>
    <w:rsid w:val="00D14D44"/>
    <w:rsid w:val="00D21B38"/>
    <w:rsid w:val="00D2229B"/>
    <w:rsid w:val="00D2300A"/>
    <w:rsid w:val="00D258FB"/>
    <w:rsid w:val="00D27A93"/>
    <w:rsid w:val="00D307CE"/>
    <w:rsid w:val="00D32A9E"/>
    <w:rsid w:val="00D32E52"/>
    <w:rsid w:val="00D32FB6"/>
    <w:rsid w:val="00D34AE8"/>
    <w:rsid w:val="00D36B65"/>
    <w:rsid w:val="00D418B7"/>
    <w:rsid w:val="00D4258B"/>
    <w:rsid w:val="00D458FF"/>
    <w:rsid w:val="00D45AA1"/>
    <w:rsid w:val="00D47137"/>
    <w:rsid w:val="00D47212"/>
    <w:rsid w:val="00D47DEB"/>
    <w:rsid w:val="00D54900"/>
    <w:rsid w:val="00D553E8"/>
    <w:rsid w:val="00D6074B"/>
    <w:rsid w:val="00D60D7D"/>
    <w:rsid w:val="00D60EB3"/>
    <w:rsid w:val="00D61D86"/>
    <w:rsid w:val="00D62972"/>
    <w:rsid w:val="00D648E3"/>
    <w:rsid w:val="00D64D89"/>
    <w:rsid w:val="00D66FDA"/>
    <w:rsid w:val="00D76F12"/>
    <w:rsid w:val="00D80CDC"/>
    <w:rsid w:val="00D83B67"/>
    <w:rsid w:val="00D913DD"/>
    <w:rsid w:val="00D943B6"/>
    <w:rsid w:val="00D96DEC"/>
    <w:rsid w:val="00DA0A74"/>
    <w:rsid w:val="00DA0AB2"/>
    <w:rsid w:val="00DA2D12"/>
    <w:rsid w:val="00DA37E8"/>
    <w:rsid w:val="00DA698D"/>
    <w:rsid w:val="00DA6CFF"/>
    <w:rsid w:val="00DB03EC"/>
    <w:rsid w:val="00DB14A1"/>
    <w:rsid w:val="00DB197E"/>
    <w:rsid w:val="00DB2E05"/>
    <w:rsid w:val="00DB3C17"/>
    <w:rsid w:val="00DB5AF5"/>
    <w:rsid w:val="00DB6AD6"/>
    <w:rsid w:val="00DC0A3E"/>
    <w:rsid w:val="00DC2EFB"/>
    <w:rsid w:val="00DC5B09"/>
    <w:rsid w:val="00DD1C0C"/>
    <w:rsid w:val="00DD41AB"/>
    <w:rsid w:val="00DD5B1E"/>
    <w:rsid w:val="00DE04DF"/>
    <w:rsid w:val="00DE0B0A"/>
    <w:rsid w:val="00DE229B"/>
    <w:rsid w:val="00DE3A15"/>
    <w:rsid w:val="00DE5DD1"/>
    <w:rsid w:val="00DE5E69"/>
    <w:rsid w:val="00DE6BD4"/>
    <w:rsid w:val="00DF1003"/>
    <w:rsid w:val="00DF3336"/>
    <w:rsid w:val="00DF3BB6"/>
    <w:rsid w:val="00DF62C8"/>
    <w:rsid w:val="00DF65C4"/>
    <w:rsid w:val="00DF786A"/>
    <w:rsid w:val="00E0195A"/>
    <w:rsid w:val="00E02099"/>
    <w:rsid w:val="00E04671"/>
    <w:rsid w:val="00E050FD"/>
    <w:rsid w:val="00E05A90"/>
    <w:rsid w:val="00E064C0"/>
    <w:rsid w:val="00E06514"/>
    <w:rsid w:val="00E07598"/>
    <w:rsid w:val="00E133B2"/>
    <w:rsid w:val="00E15A5F"/>
    <w:rsid w:val="00E16420"/>
    <w:rsid w:val="00E1642A"/>
    <w:rsid w:val="00E16502"/>
    <w:rsid w:val="00E17886"/>
    <w:rsid w:val="00E20AB7"/>
    <w:rsid w:val="00E23C9C"/>
    <w:rsid w:val="00E2541E"/>
    <w:rsid w:val="00E32B89"/>
    <w:rsid w:val="00E32F5A"/>
    <w:rsid w:val="00E378CB"/>
    <w:rsid w:val="00E403A4"/>
    <w:rsid w:val="00E50D0E"/>
    <w:rsid w:val="00E5413A"/>
    <w:rsid w:val="00E55625"/>
    <w:rsid w:val="00E64350"/>
    <w:rsid w:val="00E664E6"/>
    <w:rsid w:val="00E6704B"/>
    <w:rsid w:val="00E67341"/>
    <w:rsid w:val="00E7086F"/>
    <w:rsid w:val="00E75340"/>
    <w:rsid w:val="00E76903"/>
    <w:rsid w:val="00E83445"/>
    <w:rsid w:val="00E8567C"/>
    <w:rsid w:val="00E946FB"/>
    <w:rsid w:val="00E965A7"/>
    <w:rsid w:val="00E96606"/>
    <w:rsid w:val="00EA0864"/>
    <w:rsid w:val="00EA08FD"/>
    <w:rsid w:val="00EA0C2D"/>
    <w:rsid w:val="00EA1641"/>
    <w:rsid w:val="00EA2659"/>
    <w:rsid w:val="00EA3644"/>
    <w:rsid w:val="00EB06BD"/>
    <w:rsid w:val="00EB0754"/>
    <w:rsid w:val="00EB0868"/>
    <w:rsid w:val="00EB271F"/>
    <w:rsid w:val="00EB4173"/>
    <w:rsid w:val="00EB5DE8"/>
    <w:rsid w:val="00EB6AA1"/>
    <w:rsid w:val="00EC1381"/>
    <w:rsid w:val="00EC341C"/>
    <w:rsid w:val="00EC4E0E"/>
    <w:rsid w:val="00ED2A4F"/>
    <w:rsid w:val="00ED2F74"/>
    <w:rsid w:val="00ED392B"/>
    <w:rsid w:val="00ED5345"/>
    <w:rsid w:val="00ED619D"/>
    <w:rsid w:val="00EE185A"/>
    <w:rsid w:val="00EE1FB4"/>
    <w:rsid w:val="00EE34C5"/>
    <w:rsid w:val="00EE3A2C"/>
    <w:rsid w:val="00EE5DF5"/>
    <w:rsid w:val="00EF55A3"/>
    <w:rsid w:val="00F031C6"/>
    <w:rsid w:val="00F03BA3"/>
    <w:rsid w:val="00F10551"/>
    <w:rsid w:val="00F1119A"/>
    <w:rsid w:val="00F12219"/>
    <w:rsid w:val="00F13C28"/>
    <w:rsid w:val="00F17177"/>
    <w:rsid w:val="00F208C5"/>
    <w:rsid w:val="00F20EA0"/>
    <w:rsid w:val="00F22432"/>
    <w:rsid w:val="00F231CC"/>
    <w:rsid w:val="00F244C4"/>
    <w:rsid w:val="00F26A82"/>
    <w:rsid w:val="00F27F51"/>
    <w:rsid w:val="00F3317B"/>
    <w:rsid w:val="00F33D93"/>
    <w:rsid w:val="00F35F41"/>
    <w:rsid w:val="00F37E26"/>
    <w:rsid w:val="00F425A7"/>
    <w:rsid w:val="00F427CF"/>
    <w:rsid w:val="00F42E82"/>
    <w:rsid w:val="00F44870"/>
    <w:rsid w:val="00F4665F"/>
    <w:rsid w:val="00F468FE"/>
    <w:rsid w:val="00F47EF0"/>
    <w:rsid w:val="00F5065F"/>
    <w:rsid w:val="00F53466"/>
    <w:rsid w:val="00F54F72"/>
    <w:rsid w:val="00F55E29"/>
    <w:rsid w:val="00F5718E"/>
    <w:rsid w:val="00F6174E"/>
    <w:rsid w:val="00F724EA"/>
    <w:rsid w:val="00F7381E"/>
    <w:rsid w:val="00F77620"/>
    <w:rsid w:val="00F803A5"/>
    <w:rsid w:val="00F822D7"/>
    <w:rsid w:val="00F82D5C"/>
    <w:rsid w:val="00F8335B"/>
    <w:rsid w:val="00F841AE"/>
    <w:rsid w:val="00F86383"/>
    <w:rsid w:val="00F86AA6"/>
    <w:rsid w:val="00F86F9C"/>
    <w:rsid w:val="00F87775"/>
    <w:rsid w:val="00F920AC"/>
    <w:rsid w:val="00F96865"/>
    <w:rsid w:val="00FA04B8"/>
    <w:rsid w:val="00FA0A4D"/>
    <w:rsid w:val="00FA0E27"/>
    <w:rsid w:val="00FA0EA3"/>
    <w:rsid w:val="00FA3EF8"/>
    <w:rsid w:val="00FA7E1F"/>
    <w:rsid w:val="00FB0670"/>
    <w:rsid w:val="00FB25B4"/>
    <w:rsid w:val="00FB68EC"/>
    <w:rsid w:val="00FC21A0"/>
    <w:rsid w:val="00FC3E9F"/>
    <w:rsid w:val="00FC66C5"/>
    <w:rsid w:val="00FD38A5"/>
    <w:rsid w:val="00FD734F"/>
    <w:rsid w:val="00FE108F"/>
    <w:rsid w:val="00FE1309"/>
    <w:rsid w:val="00FE179C"/>
    <w:rsid w:val="00FE1F5D"/>
    <w:rsid w:val="00FE47B9"/>
    <w:rsid w:val="00FE514C"/>
    <w:rsid w:val="00FF0DEC"/>
    <w:rsid w:val="00FF376E"/>
    <w:rsid w:val="00FF41E4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79907"/>
  <w15:docId w15:val="{403E0DB1-E38C-41BE-B370-D23C5F8A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28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07E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07E87"/>
    <w:rPr>
      <w:rFonts w:ascii="Tahoma" w:hAnsi="Tahoma" w:cs="Tahoma"/>
      <w:sz w:val="16"/>
      <w:szCs w:val="16"/>
      <w:lang w:eastAsia="ru-RU"/>
    </w:rPr>
  </w:style>
  <w:style w:type="paragraph" w:customStyle="1" w:styleId="NoSpacing1">
    <w:name w:val="No Spacing1"/>
    <w:rsid w:val="00543670"/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qFormat/>
    <w:rsid w:val="005D4D0B"/>
    <w:rPr>
      <w:rFonts w:cs="Times New Roman"/>
      <w:b/>
      <w:bCs/>
    </w:rPr>
  </w:style>
  <w:style w:type="paragraph" w:styleId="a6">
    <w:name w:val="header"/>
    <w:basedOn w:val="a"/>
    <w:link w:val="a7"/>
    <w:rsid w:val="006D0C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0C6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rsid w:val="006D0C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0C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A6BA-2507-4F2E-A33D-301EF0E1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8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УСЛУГИ</vt:lpstr>
    </vt:vector>
  </TitlesOfParts>
  <Company>DCOKA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УСЛУГИ</dc:title>
  <dc:subject/>
  <dc:creator>методист</dc:creator>
  <cp:keywords/>
  <dc:description/>
  <cp:lastModifiedBy>Nikolaev</cp:lastModifiedBy>
  <cp:revision>3</cp:revision>
  <cp:lastPrinted>2023-12-08T10:29:00Z</cp:lastPrinted>
  <dcterms:created xsi:type="dcterms:W3CDTF">2024-01-18T08:39:00Z</dcterms:created>
  <dcterms:modified xsi:type="dcterms:W3CDTF">2024-01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645648</vt:i4>
  </property>
</Properties>
</file>